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F0D8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  <w:lang w:eastAsia="pt-PT"/>
        </w:rPr>
      </w:pPr>
    </w:p>
    <w:p w14:paraId="789153A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  <w:lang w:eastAsia="pt-PT"/>
        </w:rPr>
      </w:pPr>
    </w:p>
    <w:p w14:paraId="7A42141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A32DA3">
        <w:rPr>
          <w:rFonts w:cs="Times New Roman"/>
          <w:noProof/>
          <w:szCs w:val="24"/>
          <w:lang w:eastAsia="pt-PT"/>
        </w:rPr>
        <w:drawing>
          <wp:inline distT="0" distB="0" distL="0" distR="0" wp14:anchorId="0BFCA48E" wp14:editId="277A83D5">
            <wp:extent cx="2806810" cy="899042"/>
            <wp:effectExtent l="0" t="0" r="0" b="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09" cy="9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44FE" w14:textId="77777777" w:rsidR="007543D3" w:rsidRPr="00A32DA3" w:rsidRDefault="007543D3" w:rsidP="000C377D">
      <w:pPr>
        <w:rPr>
          <w:rFonts w:cs="Times New Roman"/>
        </w:rPr>
      </w:pPr>
      <w:bookmarkStart w:id="0" w:name="_Toc530601584"/>
    </w:p>
    <w:bookmarkEnd w:id="0"/>
    <w:p w14:paraId="6089C200" w14:textId="77777777" w:rsidR="007543D3" w:rsidRPr="00A32DA3" w:rsidRDefault="007543D3" w:rsidP="007543D3">
      <w:pPr>
        <w:ind w:left="397"/>
        <w:rPr>
          <w:rFonts w:cs="Times New Roman"/>
        </w:rPr>
      </w:pPr>
    </w:p>
    <w:p w14:paraId="1FE47243" w14:textId="39A9001D" w:rsidR="007543D3" w:rsidRPr="00A32DA3" w:rsidRDefault="007543D3" w:rsidP="007543D3">
      <w:pPr>
        <w:jc w:val="center"/>
        <w:rPr>
          <w:rFonts w:cs="Times New Roman"/>
          <w:b/>
          <w:sz w:val="40"/>
          <w:szCs w:val="40"/>
        </w:rPr>
      </w:pPr>
      <w:r w:rsidRPr="00A32DA3">
        <w:rPr>
          <w:rFonts w:cs="Times New Roman"/>
          <w:b/>
          <w:sz w:val="40"/>
          <w:szCs w:val="40"/>
        </w:rPr>
        <w:t>Relatório de Projeto</w:t>
      </w:r>
      <w:r w:rsidR="00A6232D" w:rsidRPr="00A32DA3">
        <w:rPr>
          <w:rFonts w:cs="Times New Roman"/>
          <w:b/>
          <w:sz w:val="40"/>
          <w:szCs w:val="40"/>
        </w:rPr>
        <w:t xml:space="preserve"> </w:t>
      </w:r>
      <w:proofErr w:type="spellStart"/>
      <w:r w:rsidR="001B172A">
        <w:rPr>
          <w:rFonts w:cs="Times New Roman"/>
          <w:b/>
          <w:sz w:val="40"/>
          <w:szCs w:val="40"/>
        </w:rPr>
        <w:t>CheckFile</w:t>
      </w:r>
      <w:proofErr w:type="spellEnd"/>
    </w:p>
    <w:p w14:paraId="2D4EBA7A" w14:textId="1EF7300D" w:rsidR="000C377D" w:rsidRPr="00A32DA3" w:rsidRDefault="000C377D" w:rsidP="007543D3">
      <w:pPr>
        <w:jc w:val="center"/>
        <w:rPr>
          <w:rFonts w:cs="Times New Roman"/>
          <w:b/>
          <w:sz w:val="40"/>
          <w:szCs w:val="40"/>
        </w:rPr>
      </w:pPr>
    </w:p>
    <w:p w14:paraId="0BFB306D" w14:textId="77777777" w:rsidR="00141842" w:rsidRPr="00A32DA3" w:rsidRDefault="00141842" w:rsidP="007543D3">
      <w:pPr>
        <w:jc w:val="center"/>
        <w:rPr>
          <w:rFonts w:cs="Times New Roman"/>
          <w:b/>
          <w:sz w:val="40"/>
          <w:szCs w:val="40"/>
        </w:rPr>
      </w:pPr>
    </w:p>
    <w:tbl>
      <w:tblPr>
        <w:tblStyle w:val="TabelacomGrelh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865"/>
      </w:tblGrid>
      <w:tr w:rsidR="000C377D" w:rsidRPr="00A32DA3" w14:paraId="66A633AB" w14:textId="77777777" w:rsidTr="000C377D">
        <w:tc>
          <w:tcPr>
            <w:tcW w:w="6629" w:type="dxa"/>
            <w:vAlign w:val="center"/>
          </w:tcPr>
          <w:p w14:paraId="13303D97" w14:textId="24F78CA9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  <w:r w:rsidRPr="00A32DA3">
              <w:rPr>
                <w:rFonts w:cs="Times New Roman"/>
                <w:bCs/>
                <w:sz w:val="28"/>
                <w:szCs w:val="28"/>
              </w:rPr>
              <w:t>Gabriel Madeira Vieira, nº2200661</w:t>
            </w:r>
          </w:p>
        </w:tc>
        <w:tc>
          <w:tcPr>
            <w:tcW w:w="1865" w:type="dxa"/>
          </w:tcPr>
          <w:p w14:paraId="3CB77F94" w14:textId="0108914C" w:rsidR="000C377D" w:rsidRPr="00A32DA3" w:rsidRDefault="000C377D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 w:rsidRPr="00A32DA3"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A6A8FF4" wp14:editId="64FD78C0">
                  <wp:extent cx="754570" cy="754832"/>
                  <wp:effectExtent l="0" t="0" r="762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70" cy="75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77D" w:rsidRPr="00A32DA3" w14:paraId="1913ADF2" w14:textId="77777777" w:rsidTr="000C377D">
        <w:tc>
          <w:tcPr>
            <w:tcW w:w="6629" w:type="dxa"/>
            <w:vAlign w:val="center"/>
          </w:tcPr>
          <w:p w14:paraId="7EE1B7DC" w14:textId="77777777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65" w:type="dxa"/>
          </w:tcPr>
          <w:p w14:paraId="34576D95" w14:textId="77777777" w:rsidR="000C377D" w:rsidRPr="00A32DA3" w:rsidRDefault="000C377D" w:rsidP="000C377D">
            <w:pPr>
              <w:jc w:val="right"/>
              <w:rPr>
                <w:rFonts w:cs="Times New Roman"/>
                <w:b/>
                <w:noProof/>
                <w:sz w:val="40"/>
                <w:szCs w:val="40"/>
              </w:rPr>
            </w:pPr>
          </w:p>
        </w:tc>
      </w:tr>
      <w:tr w:rsidR="000C377D" w:rsidRPr="00A32DA3" w14:paraId="1988112A" w14:textId="77777777" w:rsidTr="000C377D">
        <w:tc>
          <w:tcPr>
            <w:tcW w:w="6629" w:type="dxa"/>
            <w:vAlign w:val="center"/>
          </w:tcPr>
          <w:p w14:paraId="11191E56" w14:textId="4B02EC5E" w:rsidR="000C377D" w:rsidRPr="00A32DA3" w:rsidRDefault="001B172A" w:rsidP="000C377D">
            <w:pPr>
              <w:rPr>
                <w:rFonts w:cs="Times New Roman"/>
                <w:bCs/>
                <w:sz w:val="40"/>
                <w:szCs w:val="40"/>
              </w:rPr>
            </w:pPr>
            <w:r>
              <w:rPr>
                <w:rFonts w:cs="Times New Roman"/>
                <w:bCs/>
                <w:sz w:val="28"/>
                <w:szCs w:val="28"/>
              </w:rPr>
              <w:t>Diogo dos Anjos Barbeiro</w:t>
            </w:r>
            <w:r w:rsidR="000C377D" w:rsidRPr="00A32DA3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0C377D" w:rsidRPr="00A32DA3">
              <w:rPr>
                <w:rFonts w:cs="Times New Roman"/>
                <w:bCs/>
                <w:sz w:val="28"/>
                <w:szCs w:val="28"/>
              </w:rPr>
              <w:t>nº</w:t>
            </w:r>
            <w:r>
              <w:rPr>
                <w:rFonts w:cs="Times New Roman"/>
                <w:bCs/>
                <w:sz w:val="28"/>
                <w:szCs w:val="28"/>
              </w:rPr>
              <w:t>NUMERO</w:t>
            </w:r>
            <w:proofErr w:type="spellEnd"/>
          </w:p>
        </w:tc>
        <w:tc>
          <w:tcPr>
            <w:tcW w:w="1865" w:type="dxa"/>
          </w:tcPr>
          <w:p w14:paraId="0BAD7C59" w14:textId="207BDE7F" w:rsidR="000C377D" w:rsidRPr="00A32DA3" w:rsidRDefault="000C377D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 w:rsidRPr="00A32DA3"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327A2EB" wp14:editId="29E1A46B">
                  <wp:extent cx="747423" cy="747423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832" cy="78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BE064" w14:textId="7671FD90" w:rsidR="000C377D" w:rsidRPr="00A32DA3" w:rsidRDefault="000C377D" w:rsidP="000C377D">
      <w:pPr>
        <w:rPr>
          <w:rFonts w:cs="Times New Roman"/>
          <w:sz w:val="28"/>
          <w:szCs w:val="28"/>
        </w:rPr>
      </w:pPr>
    </w:p>
    <w:p w14:paraId="11D2C01B" w14:textId="6B5649DA" w:rsidR="000C377D" w:rsidRPr="00A32DA3" w:rsidRDefault="001B172A" w:rsidP="007543D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UBSTITUIR IMAGEM</w:t>
      </w:r>
    </w:p>
    <w:p w14:paraId="0B783E35" w14:textId="77777777" w:rsidR="00141842" w:rsidRPr="00A32DA3" w:rsidRDefault="00141842" w:rsidP="007543D3">
      <w:pPr>
        <w:rPr>
          <w:rFonts w:cs="Times New Roman"/>
          <w:sz w:val="24"/>
          <w:szCs w:val="24"/>
        </w:rPr>
      </w:pPr>
    </w:p>
    <w:p w14:paraId="1008BA84" w14:textId="041282DB" w:rsidR="007543D3" w:rsidRPr="00A32DA3" w:rsidRDefault="007543D3" w:rsidP="00D32313">
      <w:pPr>
        <w:jc w:val="both"/>
        <w:rPr>
          <w:rFonts w:cs="Times New Roman"/>
          <w:sz w:val="24"/>
          <w:szCs w:val="24"/>
        </w:rPr>
      </w:pPr>
      <w:r w:rsidRPr="00A32DA3">
        <w:rPr>
          <w:rFonts w:cs="Times New Roman"/>
          <w:sz w:val="24"/>
          <w:szCs w:val="24"/>
        </w:rPr>
        <w:t xml:space="preserve">“Gabriel Madeira Vieira (2200661) e </w:t>
      </w:r>
      <w:r w:rsidR="001B172A">
        <w:rPr>
          <w:rFonts w:cs="Times New Roman"/>
          <w:sz w:val="24"/>
          <w:szCs w:val="24"/>
        </w:rPr>
        <w:t>Diogo dos Anjos Barbeiro</w:t>
      </w:r>
      <w:r w:rsidRPr="00A32DA3">
        <w:rPr>
          <w:rFonts w:cs="Times New Roman"/>
          <w:sz w:val="24"/>
          <w:szCs w:val="24"/>
        </w:rPr>
        <w:t xml:space="preserve"> (</w:t>
      </w:r>
      <w:proofErr w:type="gramStart"/>
      <w:r w:rsidR="001B172A">
        <w:rPr>
          <w:rFonts w:cs="Times New Roman"/>
          <w:sz w:val="24"/>
          <w:szCs w:val="24"/>
        </w:rPr>
        <w:t>NUMERO</w:t>
      </w:r>
      <w:proofErr w:type="gramEnd"/>
      <w:r w:rsidRPr="00A32DA3">
        <w:rPr>
          <w:rFonts w:cs="Times New Roman"/>
          <w:sz w:val="24"/>
          <w:szCs w:val="24"/>
        </w:rPr>
        <w:t>) declaram sob compromisso de honra que o presente trabalho (código, relatórios e afins) foi integralmente realizado por nós, sendo que as contribuições externas se encontram claramente e inequivocamente identificadas no próprio código. Mais se declara que os estudantes acima identificados não disponibilizaram o código ou partes dele a terceiros”.</w:t>
      </w:r>
    </w:p>
    <w:p w14:paraId="18EDD20A" w14:textId="77777777" w:rsidR="007543D3" w:rsidRPr="00A32DA3" w:rsidRDefault="007543D3" w:rsidP="007543D3">
      <w:pPr>
        <w:jc w:val="center"/>
        <w:rPr>
          <w:rFonts w:cs="Times New Roman"/>
          <w:sz w:val="28"/>
          <w:szCs w:val="28"/>
        </w:rPr>
      </w:pPr>
    </w:p>
    <w:p w14:paraId="7577386D" w14:textId="59EDFDD9" w:rsidR="007543D3" w:rsidRPr="00A32DA3" w:rsidRDefault="007543D3" w:rsidP="007543D3">
      <w:pPr>
        <w:jc w:val="center"/>
        <w:rPr>
          <w:rFonts w:cs="Times New Roman"/>
          <w:sz w:val="28"/>
          <w:szCs w:val="28"/>
        </w:rPr>
      </w:pPr>
    </w:p>
    <w:p w14:paraId="31DF2E81" w14:textId="5A07E53A" w:rsidR="000C377D" w:rsidRPr="00A32DA3" w:rsidRDefault="000C377D" w:rsidP="007543D3">
      <w:pPr>
        <w:jc w:val="center"/>
        <w:rPr>
          <w:rFonts w:cs="Times New Roman"/>
          <w:sz w:val="28"/>
          <w:szCs w:val="28"/>
        </w:rPr>
      </w:pPr>
    </w:p>
    <w:p w14:paraId="3E9DEACE" w14:textId="74A913C9" w:rsidR="000C377D" w:rsidRPr="000C5D8F" w:rsidRDefault="000C377D" w:rsidP="000C5D8F">
      <w:pPr>
        <w:jc w:val="center"/>
        <w:rPr>
          <w:rFonts w:cs="Times New Roman"/>
          <w:sz w:val="24"/>
          <w:szCs w:val="24"/>
        </w:rPr>
      </w:pPr>
      <w:r w:rsidRPr="00A32DA3">
        <w:rPr>
          <w:rFonts w:cs="Times New Roman"/>
          <w:sz w:val="24"/>
          <w:szCs w:val="24"/>
        </w:rPr>
        <w:t xml:space="preserve">Leiria, </w:t>
      </w:r>
      <w:proofErr w:type="gramStart"/>
      <w:r w:rsidR="001B172A">
        <w:rPr>
          <w:rFonts w:cs="Times New Roman"/>
          <w:sz w:val="24"/>
          <w:szCs w:val="24"/>
        </w:rPr>
        <w:t>Outubro</w:t>
      </w:r>
      <w:proofErr w:type="gramEnd"/>
      <w:r w:rsidRPr="00A32DA3">
        <w:rPr>
          <w:rFonts w:cs="Times New Roman"/>
          <w:sz w:val="24"/>
          <w:szCs w:val="24"/>
        </w:rPr>
        <w:t xml:space="preserve"> de 2021</w:t>
      </w:r>
    </w:p>
    <w:p w14:paraId="066A07F9" w14:textId="177F2FF1" w:rsidR="00CE3992" w:rsidRPr="00A32DA3" w:rsidRDefault="00065E9B" w:rsidP="004E1F12">
      <w:pPr>
        <w:pStyle w:val="Ttulo1"/>
        <w:rPr>
          <w:rFonts w:cs="Times New Roman"/>
        </w:rPr>
      </w:pPr>
      <w:r w:rsidRPr="00A32DA3">
        <w:rPr>
          <w:rFonts w:cs="Times New Roman"/>
        </w:rPr>
        <w:lastRenderedPageBreak/>
        <w:t>Funcionalidades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5E9B" w:rsidRPr="00A32DA3" w14:paraId="4779D6A8" w14:textId="77777777" w:rsidTr="00FC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22583D" w14:textId="2B7BDC1A" w:rsidR="00065E9B" w:rsidRPr="00A32DA3" w:rsidRDefault="00CE2F3B" w:rsidP="007543D3">
            <w:pPr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Funcionalidade</w:t>
            </w:r>
          </w:p>
        </w:tc>
        <w:tc>
          <w:tcPr>
            <w:tcW w:w="4247" w:type="dxa"/>
          </w:tcPr>
          <w:p w14:paraId="2E9FE751" w14:textId="3FFED29B" w:rsidR="00065E9B" w:rsidRPr="00A32DA3" w:rsidRDefault="003F3688" w:rsidP="00754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Estado</w:t>
            </w:r>
          </w:p>
        </w:tc>
      </w:tr>
      <w:tr w:rsidR="00CE2F3B" w:rsidRPr="00A32DA3" w14:paraId="26C0D0D5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A6C8FE" w14:textId="3701ECC9" w:rsidR="00CE2F3B" w:rsidRPr="00FC0FCE" w:rsidRDefault="00CE2F3B" w:rsidP="00CE2F3B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c”</w:t>
            </w:r>
          </w:p>
        </w:tc>
        <w:tc>
          <w:tcPr>
            <w:tcW w:w="4247" w:type="dxa"/>
          </w:tcPr>
          <w:p w14:paraId="2679B927" w14:textId="7BB08D78" w:rsidR="00CE2F3B" w:rsidRPr="00A32DA3" w:rsidRDefault="00782AD0" w:rsidP="00CE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  <w:tr w:rsidR="00782AD0" w:rsidRPr="00A32DA3" w14:paraId="12024548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2CC8C5" w14:textId="15FE7AF3" w:rsidR="00782AD0" w:rsidRPr="00FC0FCE" w:rsidRDefault="00782AD0" w:rsidP="00782AD0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C”</w:t>
            </w:r>
          </w:p>
        </w:tc>
        <w:tc>
          <w:tcPr>
            <w:tcW w:w="4247" w:type="dxa"/>
          </w:tcPr>
          <w:p w14:paraId="591EE9F5" w14:textId="4C46336A" w:rsidR="00782AD0" w:rsidRPr="00A32DA3" w:rsidRDefault="00782AD0" w:rsidP="0078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  <w:tr w:rsidR="00782AD0" w:rsidRPr="00A32DA3" w14:paraId="12B992AB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28967F" w14:textId="5B17AB76" w:rsidR="00782AD0" w:rsidRPr="00FC0FCE" w:rsidRDefault="00782AD0" w:rsidP="00782AD0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p”</w:t>
            </w:r>
          </w:p>
        </w:tc>
        <w:tc>
          <w:tcPr>
            <w:tcW w:w="4247" w:type="dxa"/>
          </w:tcPr>
          <w:p w14:paraId="3C2280F2" w14:textId="70C9F790" w:rsidR="00782AD0" w:rsidRPr="00A32DA3" w:rsidRDefault="00782AD0" w:rsidP="0078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  <w:tr w:rsidR="00782AD0" w:rsidRPr="00A32DA3" w14:paraId="6100BA6F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3C59EC" w14:textId="4B0468CE" w:rsidR="00782AD0" w:rsidRPr="00FC0FCE" w:rsidRDefault="00782AD0" w:rsidP="00782AD0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P”</w:t>
            </w:r>
          </w:p>
        </w:tc>
        <w:tc>
          <w:tcPr>
            <w:tcW w:w="4247" w:type="dxa"/>
          </w:tcPr>
          <w:p w14:paraId="4A52AE97" w14:textId="515498BB" w:rsidR="00782AD0" w:rsidRPr="00A32DA3" w:rsidRDefault="00782AD0" w:rsidP="0078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  <w:tr w:rsidR="00782AD0" w:rsidRPr="00A32DA3" w14:paraId="6CB27982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FD1D85" w14:textId="5F8D70E5" w:rsidR="00782AD0" w:rsidRPr="00FC0FCE" w:rsidRDefault="00782AD0" w:rsidP="00782AD0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t”</w:t>
            </w:r>
          </w:p>
        </w:tc>
        <w:tc>
          <w:tcPr>
            <w:tcW w:w="4247" w:type="dxa"/>
          </w:tcPr>
          <w:p w14:paraId="5062786B" w14:textId="65080379" w:rsidR="00782AD0" w:rsidRPr="00A32DA3" w:rsidRDefault="00782AD0" w:rsidP="0078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  <w:tr w:rsidR="00782AD0" w:rsidRPr="00A32DA3" w14:paraId="5CCA8DA7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EC6BDC" w14:textId="2F8804CA" w:rsidR="00782AD0" w:rsidRPr="00FC0FCE" w:rsidRDefault="00782AD0" w:rsidP="00782AD0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T”</w:t>
            </w:r>
          </w:p>
        </w:tc>
        <w:tc>
          <w:tcPr>
            <w:tcW w:w="4247" w:type="dxa"/>
          </w:tcPr>
          <w:p w14:paraId="29F2A5AC" w14:textId="650934E9" w:rsidR="00782AD0" w:rsidRPr="00A32DA3" w:rsidRDefault="00782AD0" w:rsidP="0078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</w:tbl>
    <w:p w14:paraId="7022BF88" w14:textId="47985C03" w:rsidR="00065E9B" w:rsidRPr="00A32DA3" w:rsidRDefault="00065E9B" w:rsidP="007543D3">
      <w:pPr>
        <w:rPr>
          <w:rFonts w:cs="Times New Roman"/>
          <w:sz w:val="28"/>
          <w:szCs w:val="28"/>
        </w:rPr>
      </w:pPr>
    </w:p>
    <w:p w14:paraId="717C5E4A" w14:textId="72C548AB" w:rsidR="000F445A" w:rsidRPr="00C42394" w:rsidRDefault="00330330" w:rsidP="00C42394">
      <w:pPr>
        <w:pStyle w:val="Ttulo1"/>
        <w:rPr>
          <w:rFonts w:cs="Times New Roman"/>
        </w:rPr>
      </w:pPr>
      <w:r w:rsidRPr="00A32DA3">
        <w:rPr>
          <w:rFonts w:cs="Times New Roman"/>
        </w:rPr>
        <w:t>Metodologia</w:t>
      </w:r>
      <w:r w:rsidR="00C90749">
        <w:rPr>
          <w:rFonts w:cs="Times New Roman"/>
        </w:rPr>
        <w:t xml:space="preserve"> de contagem</w:t>
      </w:r>
    </w:p>
    <w:p w14:paraId="2AA3BF8B" w14:textId="5B86E995" w:rsidR="00420B3B" w:rsidRDefault="00EE7A55" w:rsidP="007D0424">
      <w:pPr>
        <w:spacing w:line="360" w:lineRule="auto"/>
        <w:ind w:firstLine="708"/>
        <w:jc w:val="both"/>
        <w:rPr>
          <w:rFonts w:cs="Times New Roman"/>
        </w:rPr>
      </w:pPr>
      <w:r w:rsidRPr="004905D3">
        <w:t>Para a contagem de caracteres,</w:t>
      </w:r>
      <w:r w:rsidR="00075BB7" w:rsidRPr="004905D3">
        <w:t xml:space="preserve"> </w:t>
      </w:r>
      <w:r w:rsidR="00C20816" w:rsidRPr="004905D3">
        <w:t xml:space="preserve">foram considerados </w:t>
      </w:r>
      <w:r w:rsidR="003F173A" w:rsidRPr="004905D3">
        <w:t>números como palavras e</w:t>
      </w:r>
      <w:r w:rsidR="00C20816" w:rsidRPr="004905D3">
        <w:t xml:space="preserve"> </w:t>
      </w:r>
      <w:r w:rsidR="000E7472" w:rsidRPr="004905D3">
        <w:t>palavras com hífen</w:t>
      </w:r>
      <w:r w:rsidR="00C90749">
        <w:t>/ponto</w:t>
      </w:r>
      <w:r w:rsidR="000E7472" w:rsidRPr="004905D3">
        <w:t xml:space="preserve"> foram </w:t>
      </w:r>
      <w:r w:rsidR="00052040" w:rsidRPr="004905D3">
        <w:t>consideradas</w:t>
      </w:r>
      <w:r w:rsidR="00E45282" w:rsidRPr="004905D3">
        <w:t xml:space="preserve"> </w:t>
      </w:r>
      <w:r w:rsidR="00293285" w:rsidRPr="004905D3">
        <w:t>como uma só palavra</w:t>
      </w:r>
      <w:r w:rsidR="0072462F" w:rsidRPr="004905D3">
        <w:t>.</w:t>
      </w:r>
      <w:r w:rsidR="000A1057" w:rsidRPr="004905D3">
        <w:t xml:space="preserve"> </w:t>
      </w:r>
      <w:r w:rsidR="00DB73AF" w:rsidRPr="004905D3">
        <w:t>P</w:t>
      </w:r>
      <w:r w:rsidR="00E45282" w:rsidRPr="004905D3">
        <w:t xml:space="preserve">or exemplo, </w:t>
      </w:r>
      <w:r w:rsidR="00DC5039" w:rsidRPr="004905D3">
        <w:t xml:space="preserve">“sentar-se” </w:t>
      </w:r>
      <w:r w:rsidR="00C90749">
        <w:t>e “ficheiro.txt”</w:t>
      </w:r>
      <w:r w:rsidR="00DC5039" w:rsidRPr="004905D3">
        <w:t xml:space="preserve"> </w:t>
      </w:r>
      <w:r w:rsidR="002A503C">
        <w:t>é</w:t>
      </w:r>
      <w:r w:rsidR="00652020" w:rsidRPr="004905D3">
        <w:t xml:space="preserve"> </w:t>
      </w:r>
      <w:r w:rsidR="00B219C8" w:rsidRPr="004905D3">
        <w:t>co</w:t>
      </w:r>
      <w:r w:rsidR="00047F08" w:rsidRPr="004905D3">
        <w:t>n</w:t>
      </w:r>
      <w:r w:rsidR="00B219C8" w:rsidRPr="004905D3">
        <w:t>tado</w:t>
      </w:r>
      <w:r w:rsidR="00652020" w:rsidRPr="004905D3">
        <w:t xml:space="preserve"> como</w:t>
      </w:r>
      <w:r w:rsidR="00293285" w:rsidRPr="004905D3">
        <w:t xml:space="preserve"> uma palavra.</w:t>
      </w:r>
      <w:r w:rsidR="00C90749">
        <w:t xml:space="preserve"> </w:t>
      </w:r>
      <w:r w:rsidR="00FC0D7D">
        <w:rPr>
          <w:rFonts w:cs="Times New Roman"/>
        </w:rPr>
        <w:t>Inicialmente</w:t>
      </w:r>
      <w:r w:rsidR="00CF3A6B">
        <w:rPr>
          <w:rFonts w:cs="Times New Roman"/>
        </w:rPr>
        <w:t>,</w:t>
      </w:r>
      <w:r w:rsidR="00174015">
        <w:rPr>
          <w:rFonts w:cs="Times New Roman"/>
        </w:rPr>
        <w:t xml:space="preserve"> </w:t>
      </w:r>
      <w:r w:rsidR="00EF170D">
        <w:rPr>
          <w:rFonts w:cs="Times New Roman"/>
        </w:rPr>
        <w:t>concatenaram</w:t>
      </w:r>
      <w:r w:rsidR="00C90749">
        <w:rPr>
          <w:rFonts w:cs="Times New Roman"/>
        </w:rPr>
        <w:t>-se</w:t>
      </w:r>
      <w:r w:rsidR="00383CFD" w:rsidRPr="00383CFD">
        <w:rPr>
          <w:rFonts w:cs="Times New Roman"/>
        </w:rPr>
        <w:t xml:space="preserve"> </w:t>
      </w:r>
      <w:r w:rsidR="004970A3" w:rsidRPr="005E2E05">
        <w:rPr>
          <w:rFonts w:cs="Times New Roman"/>
        </w:rPr>
        <w:t>todas as palavras de um determinado ficheiro</w:t>
      </w:r>
      <w:r w:rsidR="00C90749">
        <w:rPr>
          <w:rFonts w:cs="Times New Roman"/>
        </w:rPr>
        <w:t xml:space="preserve"> com</w:t>
      </w:r>
      <w:r w:rsidR="000D63FE">
        <w:rPr>
          <w:rFonts w:cs="Times New Roman"/>
        </w:rPr>
        <w:t xml:space="preserve"> </w:t>
      </w:r>
      <w:r w:rsidR="001E5041">
        <w:rPr>
          <w:rFonts w:cs="Times New Roman"/>
        </w:rPr>
        <w:t xml:space="preserve">o comando </w:t>
      </w:r>
      <w:r w:rsidR="00C42BFE" w:rsidRPr="00C42BFE">
        <w:rPr>
          <w:rFonts w:cs="Times New Roman"/>
          <w:i/>
          <w:iCs/>
        </w:rPr>
        <w:t>cat</w:t>
      </w:r>
      <w:r w:rsidR="004970A3">
        <w:rPr>
          <w:rFonts w:cs="Times New Roman"/>
        </w:rPr>
        <w:t>.</w:t>
      </w:r>
    </w:p>
    <w:p w14:paraId="7C3AE3C4" w14:textId="22822E8A" w:rsidR="003417E1" w:rsidRPr="007B378B" w:rsidRDefault="0079755F" w:rsidP="0089209E">
      <w:pPr>
        <w:spacing w:line="360" w:lineRule="auto"/>
        <w:ind w:firstLine="708"/>
        <w:jc w:val="both"/>
        <w:rPr>
          <w:rFonts w:cs="Times New Roman"/>
        </w:rPr>
      </w:pPr>
      <w:r w:rsidRPr="00F86DC5">
        <w:rPr>
          <w:rFonts w:cs="Times New Roman"/>
        </w:rPr>
        <w:t>De seguida</w:t>
      </w:r>
      <w:r w:rsidR="002D019C" w:rsidRPr="00F86DC5">
        <w:rPr>
          <w:rFonts w:cs="Times New Roman"/>
        </w:rPr>
        <w:t>,</w:t>
      </w:r>
      <w:r w:rsidRPr="00F86DC5">
        <w:rPr>
          <w:rFonts w:cs="Times New Roman"/>
        </w:rPr>
        <w:t xml:space="preserve"> </w:t>
      </w:r>
      <w:r w:rsidR="00160754" w:rsidRPr="00F86DC5">
        <w:rPr>
          <w:rFonts w:cs="Times New Roman"/>
        </w:rPr>
        <w:t>foram utilizad</w:t>
      </w:r>
      <w:r w:rsidR="00DF4CEA" w:rsidRPr="00F86DC5">
        <w:rPr>
          <w:rFonts w:cs="Times New Roman"/>
        </w:rPr>
        <w:t>o</w:t>
      </w:r>
      <w:r w:rsidR="00160754" w:rsidRPr="00F86DC5">
        <w:rPr>
          <w:rFonts w:cs="Times New Roman"/>
        </w:rPr>
        <w:t>s</w:t>
      </w:r>
      <w:r w:rsidR="001111DE" w:rsidRPr="00F86DC5">
        <w:rPr>
          <w:rFonts w:cs="Times New Roman"/>
        </w:rPr>
        <w:t xml:space="preserve"> </w:t>
      </w:r>
      <w:r w:rsidR="006E62E3" w:rsidRPr="00F86DC5">
        <w:rPr>
          <w:rFonts w:cs="Times New Roman"/>
        </w:rPr>
        <w:t xml:space="preserve">os </w:t>
      </w:r>
      <w:r w:rsidR="00D77C16" w:rsidRPr="00F86DC5">
        <w:rPr>
          <w:rFonts w:cs="Times New Roman"/>
        </w:rPr>
        <w:t xml:space="preserve">comandos </w:t>
      </w:r>
      <w:proofErr w:type="spellStart"/>
      <w:r w:rsidR="00D77C16" w:rsidRPr="00F86DC5">
        <w:rPr>
          <w:rFonts w:cs="Times New Roman"/>
          <w:i/>
        </w:rPr>
        <w:t>sed</w:t>
      </w:r>
      <w:proofErr w:type="spellEnd"/>
      <w:r w:rsidR="00D77C16" w:rsidRPr="00F86DC5">
        <w:rPr>
          <w:rFonts w:cs="Times New Roman"/>
        </w:rPr>
        <w:t xml:space="preserve"> e </w:t>
      </w:r>
      <w:proofErr w:type="spellStart"/>
      <w:r w:rsidR="00D77C16" w:rsidRPr="00F86DC5">
        <w:rPr>
          <w:rFonts w:cs="Times New Roman"/>
          <w:i/>
        </w:rPr>
        <w:t>tr</w:t>
      </w:r>
      <w:proofErr w:type="spellEnd"/>
      <w:r w:rsidR="00D77C16" w:rsidRPr="00F86DC5">
        <w:rPr>
          <w:rFonts w:cs="Times New Roman"/>
        </w:rPr>
        <w:t xml:space="preserve"> encadeados </w:t>
      </w:r>
      <w:r w:rsidR="0057121C" w:rsidRPr="00F86DC5">
        <w:rPr>
          <w:rFonts w:cs="Times New Roman"/>
        </w:rPr>
        <w:t>para</w:t>
      </w:r>
      <w:r w:rsidR="00D77C16" w:rsidRPr="00F86DC5">
        <w:rPr>
          <w:rFonts w:cs="Times New Roman"/>
        </w:rPr>
        <w:t xml:space="preserve"> remover pontuaç</w:t>
      </w:r>
      <w:r w:rsidR="002E378A" w:rsidRPr="00F86DC5">
        <w:rPr>
          <w:rFonts w:cs="Times New Roman"/>
        </w:rPr>
        <w:t>ões</w:t>
      </w:r>
      <w:r w:rsidR="00D77C16" w:rsidRPr="00F86DC5">
        <w:rPr>
          <w:rFonts w:cs="Times New Roman"/>
        </w:rPr>
        <w:t xml:space="preserve"> e </w:t>
      </w:r>
      <w:r w:rsidR="0057121C" w:rsidRPr="00F86DC5">
        <w:rPr>
          <w:rFonts w:cs="Times New Roman"/>
        </w:rPr>
        <w:t xml:space="preserve">caracteres especiais. </w:t>
      </w:r>
      <w:r w:rsidR="00BA665F" w:rsidRPr="00F86DC5">
        <w:rPr>
          <w:rFonts w:cs="Times New Roman"/>
        </w:rPr>
        <w:t>Primeiramente</w:t>
      </w:r>
      <w:r w:rsidR="00CF3A6B" w:rsidRPr="00F86DC5">
        <w:rPr>
          <w:rFonts w:cs="Times New Roman"/>
        </w:rPr>
        <w:t>,</w:t>
      </w:r>
      <w:r w:rsidR="00BA665F" w:rsidRPr="00F86DC5">
        <w:rPr>
          <w:rFonts w:cs="Times New Roman"/>
        </w:rPr>
        <w:t xml:space="preserve"> os pontos e os hífens foram substituídos por outro</w:t>
      </w:r>
      <w:r w:rsidR="00272095" w:rsidRPr="00F86DC5">
        <w:rPr>
          <w:rFonts w:cs="Times New Roman"/>
        </w:rPr>
        <w:t>s</w:t>
      </w:r>
      <w:r w:rsidR="00BA665F" w:rsidRPr="00F86DC5">
        <w:rPr>
          <w:rFonts w:cs="Times New Roman"/>
        </w:rPr>
        <w:t xml:space="preserve"> </w:t>
      </w:r>
      <w:r w:rsidR="007B378B" w:rsidRPr="00F86DC5">
        <w:rPr>
          <w:rFonts w:cs="Times New Roman"/>
        </w:rPr>
        <w:t>caracter</w:t>
      </w:r>
      <w:r w:rsidR="00272095" w:rsidRPr="00F86DC5">
        <w:rPr>
          <w:rFonts w:cs="Times New Roman"/>
        </w:rPr>
        <w:t>es</w:t>
      </w:r>
      <w:r w:rsidR="007B378B" w:rsidRPr="00F86DC5">
        <w:rPr>
          <w:rFonts w:cs="Times New Roman"/>
        </w:rPr>
        <w:t xml:space="preserve"> </w:t>
      </w:r>
      <w:r w:rsidR="003417E1" w:rsidRPr="00F86DC5">
        <w:rPr>
          <w:rFonts w:cs="Times New Roman"/>
        </w:rPr>
        <w:t xml:space="preserve">(“«” e “»” por ordem) </w:t>
      </w:r>
      <w:r w:rsidR="004A092C" w:rsidRPr="00F86DC5">
        <w:rPr>
          <w:rFonts w:cs="Times New Roman"/>
        </w:rPr>
        <w:t>pois</w:t>
      </w:r>
      <w:r w:rsidR="007B378B" w:rsidRPr="00F86DC5">
        <w:rPr>
          <w:rFonts w:cs="Times New Roman"/>
        </w:rPr>
        <w:t xml:space="preserve"> o comando </w:t>
      </w:r>
      <w:proofErr w:type="spellStart"/>
      <w:r w:rsidR="007B378B" w:rsidRPr="00F86DC5">
        <w:rPr>
          <w:rFonts w:cs="Times New Roman"/>
          <w:i/>
        </w:rPr>
        <w:t>tr</w:t>
      </w:r>
      <w:proofErr w:type="spellEnd"/>
      <w:r w:rsidR="007B378B" w:rsidRPr="00F86DC5">
        <w:rPr>
          <w:rFonts w:cs="Times New Roman"/>
          <w:i/>
        </w:rPr>
        <w:t xml:space="preserve"> -d </w:t>
      </w:r>
      <w:proofErr w:type="gramStart"/>
      <w:r w:rsidR="007B378B" w:rsidRPr="00F86DC5">
        <w:rPr>
          <w:rFonts w:cs="Times New Roman"/>
          <w:i/>
        </w:rPr>
        <w:t>[:</w:t>
      </w:r>
      <w:proofErr w:type="spellStart"/>
      <w:r w:rsidR="007B378B" w:rsidRPr="00F86DC5">
        <w:rPr>
          <w:rFonts w:cs="Times New Roman"/>
          <w:i/>
        </w:rPr>
        <w:t>punct</w:t>
      </w:r>
      <w:proofErr w:type="spellEnd"/>
      <w:proofErr w:type="gramEnd"/>
      <w:r w:rsidR="007B378B" w:rsidRPr="00F86DC5">
        <w:rPr>
          <w:rFonts w:cs="Times New Roman"/>
          <w:i/>
        </w:rPr>
        <w:t>:]</w:t>
      </w:r>
      <w:r w:rsidR="003417E1" w:rsidRPr="00F86DC5">
        <w:rPr>
          <w:rFonts w:cs="Times New Roman"/>
          <w:i/>
        </w:rPr>
        <w:t xml:space="preserve"> </w:t>
      </w:r>
      <w:r w:rsidR="003417E1" w:rsidRPr="00F86DC5">
        <w:rPr>
          <w:rFonts w:cs="Times New Roman"/>
        </w:rPr>
        <w:t xml:space="preserve">não </w:t>
      </w:r>
      <w:r w:rsidR="00B007F5" w:rsidRPr="00F86DC5">
        <w:rPr>
          <w:rFonts w:cs="Times New Roman"/>
        </w:rPr>
        <w:t xml:space="preserve">os </w:t>
      </w:r>
      <w:r w:rsidR="003417E1" w:rsidRPr="00F86DC5">
        <w:rPr>
          <w:rFonts w:cs="Times New Roman"/>
        </w:rPr>
        <w:t>remove</w:t>
      </w:r>
      <w:r w:rsidR="000F2879" w:rsidRPr="00F86DC5">
        <w:rPr>
          <w:rFonts w:cs="Times New Roman"/>
        </w:rPr>
        <w:t xml:space="preserve">. </w:t>
      </w:r>
      <w:r w:rsidR="008228FB" w:rsidRPr="00BD58BA">
        <w:rPr>
          <w:rFonts w:cs="Times New Roman"/>
        </w:rPr>
        <w:t>D</w:t>
      </w:r>
      <w:r w:rsidR="0089209E" w:rsidRPr="00BD58BA">
        <w:rPr>
          <w:rFonts w:cs="Times New Roman"/>
        </w:rPr>
        <w:t>epois</w:t>
      </w:r>
      <w:r w:rsidR="000F2879" w:rsidRPr="00BD58BA">
        <w:rPr>
          <w:rFonts w:cs="Times New Roman"/>
        </w:rPr>
        <w:t xml:space="preserve"> de</w:t>
      </w:r>
      <w:r w:rsidR="0089209E" w:rsidRPr="00BD58BA">
        <w:rPr>
          <w:rFonts w:cs="Times New Roman"/>
        </w:rPr>
        <w:t xml:space="preserve"> removidas as pontuações </w:t>
      </w:r>
      <w:r w:rsidR="00BD58BA" w:rsidRPr="00BD58BA">
        <w:rPr>
          <w:rFonts w:cs="Times New Roman"/>
        </w:rPr>
        <w:t>voltou-se a trocar</w:t>
      </w:r>
      <w:r w:rsidR="00BA1DBA" w:rsidRPr="00BD58BA">
        <w:rPr>
          <w:rFonts w:cs="Times New Roman"/>
        </w:rPr>
        <w:t xml:space="preserve"> os pontos e hífens </w:t>
      </w:r>
      <w:r w:rsidR="00825C84" w:rsidRPr="00BD58BA">
        <w:rPr>
          <w:rFonts w:cs="Times New Roman"/>
        </w:rPr>
        <w:t xml:space="preserve">com o comando </w:t>
      </w:r>
      <w:r w:rsidR="00825C84" w:rsidRPr="00BD58BA">
        <w:rPr>
          <w:rFonts w:cs="Times New Roman"/>
          <w:i/>
        </w:rPr>
        <w:t>tr</w:t>
      </w:r>
      <w:r w:rsidR="009E4DB6" w:rsidRPr="00BD58BA">
        <w:rPr>
          <w:rFonts w:cs="Times New Roman"/>
        </w:rPr>
        <w:t>.</w:t>
      </w:r>
      <w:r w:rsidR="00DE7294" w:rsidRPr="00BD58BA">
        <w:rPr>
          <w:rFonts w:cs="Times New Roman"/>
        </w:rPr>
        <w:t xml:space="preserve"> </w:t>
      </w:r>
      <w:r w:rsidR="00B1212C" w:rsidRPr="00697573">
        <w:rPr>
          <w:rFonts w:cs="Times New Roman"/>
        </w:rPr>
        <w:t>Por fim,</w:t>
      </w:r>
      <w:r w:rsidR="001576FA" w:rsidRPr="00697573">
        <w:rPr>
          <w:rFonts w:cs="Times New Roman"/>
        </w:rPr>
        <w:t xml:space="preserve"> </w:t>
      </w:r>
      <w:r w:rsidR="006C79DF" w:rsidRPr="00B1212C">
        <w:rPr>
          <w:rFonts w:cs="Times New Roman"/>
        </w:rPr>
        <w:t>filtram</w:t>
      </w:r>
      <w:r w:rsidR="00193834" w:rsidRPr="00B1212C">
        <w:rPr>
          <w:rFonts w:cs="Times New Roman"/>
        </w:rPr>
        <w:t>-se</w:t>
      </w:r>
      <w:r w:rsidR="00BA1DBA" w:rsidRPr="00B1212C">
        <w:rPr>
          <w:rFonts w:cs="Times New Roman"/>
        </w:rPr>
        <w:t xml:space="preserve"> as palavras</w:t>
      </w:r>
      <w:r w:rsidR="002343A2" w:rsidRPr="00B1212C">
        <w:rPr>
          <w:rFonts w:cs="Times New Roman"/>
        </w:rPr>
        <w:t xml:space="preserve"> que </w:t>
      </w:r>
      <w:r w:rsidR="006C79DF" w:rsidRPr="00B1212C">
        <w:rPr>
          <w:rFonts w:cs="Times New Roman"/>
        </w:rPr>
        <w:t>correspondem</w:t>
      </w:r>
      <w:r w:rsidR="002343A2" w:rsidRPr="00B1212C">
        <w:rPr>
          <w:rFonts w:cs="Times New Roman"/>
        </w:rPr>
        <w:t xml:space="preserve"> aos tipos “sentar-se”</w:t>
      </w:r>
      <w:r w:rsidR="001576FA" w:rsidRPr="00B1212C">
        <w:rPr>
          <w:rFonts w:cs="Times New Roman"/>
        </w:rPr>
        <w:t>,</w:t>
      </w:r>
      <w:r w:rsidR="002343A2" w:rsidRPr="00B1212C">
        <w:rPr>
          <w:rFonts w:cs="Times New Roman"/>
        </w:rPr>
        <w:t xml:space="preserve"> “ficheiro.txt”</w:t>
      </w:r>
      <w:r w:rsidR="001114F2" w:rsidRPr="00B1212C">
        <w:rPr>
          <w:rFonts w:cs="Times New Roman"/>
        </w:rPr>
        <w:t xml:space="preserve"> </w:t>
      </w:r>
      <w:r w:rsidR="001576FA" w:rsidRPr="00B1212C">
        <w:rPr>
          <w:rFonts w:cs="Times New Roman"/>
        </w:rPr>
        <w:t>e “palavra” obt</w:t>
      </w:r>
      <w:r w:rsidR="00AE14BF" w:rsidRPr="00B1212C">
        <w:rPr>
          <w:rFonts w:cs="Times New Roman"/>
        </w:rPr>
        <w:t>endo-se</w:t>
      </w:r>
      <w:r w:rsidR="001576FA" w:rsidRPr="00B1212C">
        <w:rPr>
          <w:rFonts w:cs="Times New Roman"/>
        </w:rPr>
        <w:t xml:space="preserve"> </w:t>
      </w:r>
      <w:r w:rsidR="00565F36" w:rsidRPr="00B1212C">
        <w:rPr>
          <w:rFonts w:cs="Times New Roman"/>
        </w:rPr>
        <w:t>uma lista</w:t>
      </w:r>
      <w:r w:rsidR="001576FA" w:rsidRPr="00B1212C">
        <w:rPr>
          <w:rFonts w:cs="Times New Roman"/>
        </w:rPr>
        <w:t xml:space="preserve"> limpa.</w:t>
      </w:r>
    </w:p>
    <w:p w14:paraId="53902F07" w14:textId="77777777" w:rsidR="0066035C" w:rsidRDefault="0066035C" w:rsidP="0066035C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Exemplo de resultado:</w:t>
      </w:r>
    </w:p>
    <w:p w14:paraId="331C4480" w14:textId="3A5C0230" w:rsidR="00633AC2" w:rsidRDefault="0066035C" w:rsidP="0066035C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0100A0">
        <w:rPr>
          <w:rFonts w:ascii="Fira Code" w:hAnsi="Fira Code" w:cs="Times New Roman"/>
          <w:sz w:val="18"/>
          <w:szCs w:val="18"/>
        </w:rPr>
        <w:t>Sentar-se</w:t>
      </w:r>
      <w:r w:rsidRPr="000100A0">
        <w:rPr>
          <w:rFonts w:cs="Times New Roman"/>
          <w:sz w:val="18"/>
          <w:szCs w:val="18"/>
        </w:rPr>
        <w:t xml:space="preserve"> </w:t>
      </w:r>
      <w:r>
        <w:rPr>
          <w:rFonts w:cs="Times New Roman"/>
        </w:rPr>
        <w:t>– uma palavra</w:t>
      </w:r>
    </w:p>
    <w:p w14:paraId="28D8A50B" w14:textId="07CDDB22" w:rsidR="0066035C" w:rsidRDefault="0066035C" w:rsidP="0066035C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DF7A51">
        <w:rPr>
          <w:rFonts w:ascii="Fira Code" w:hAnsi="Fira Code" w:cs="Times New Roman"/>
          <w:sz w:val="18"/>
          <w:szCs w:val="18"/>
        </w:rPr>
        <w:t>Sentar- se</w:t>
      </w:r>
      <w:r w:rsidRPr="00DF7A51">
        <w:rPr>
          <w:rFonts w:cs="Times New Roman"/>
          <w:sz w:val="18"/>
          <w:szCs w:val="18"/>
        </w:rPr>
        <w:t xml:space="preserve"> </w:t>
      </w:r>
      <w:r>
        <w:rPr>
          <w:rFonts w:cs="Times New Roman"/>
        </w:rPr>
        <w:t>– duas palavras</w:t>
      </w:r>
    </w:p>
    <w:p w14:paraId="261FD2DE" w14:textId="1F20852A" w:rsidR="00605454" w:rsidRDefault="00605454" w:rsidP="00D536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642288">
        <w:rPr>
          <w:rFonts w:ascii="Fira Code" w:hAnsi="Fira Code" w:cs="Times New Roman"/>
          <w:sz w:val="18"/>
          <w:szCs w:val="18"/>
        </w:rPr>
        <w:t>Ficheiro.txt</w:t>
      </w:r>
      <w:r w:rsidRPr="00642288">
        <w:rPr>
          <w:rFonts w:cs="Times New Roman"/>
          <w:sz w:val="18"/>
          <w:szCs w:val="18"/>
        </w:rPr>
        <w:t xml:space="preserve"> </w:t>
      </w:r>
      <w:r>
        <w:rPr>
          <w:rFonts w:cs="Times New Roman"/>
        </w:rPr>
        <w:t>– uma palavra</w:t>
      </w:r>
    </w:p>
    <w:p w14:paraId="740BE7F8" w14:textId="0E87A8E3" w:rsidR="00605454" w:rsidRPr="00605454" w:rsidRDefault="00642288" w:rsidP="00D536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642288">
        <w:rPr>
          <w:rFonts w:ascii="Fira Code" w:hAnsi="Fira Code" w:cs="Times New Roman"/>
          <w:sz w:val="18"/>
          <w:szCs w:val="18"/>
        </w:rPr>
        <w:t>Ajuda.</w:t>
      </w:r>
      <w:r>
        <w:rPr>
          <w:rFonts w:cs="Times New Roman"/>
        </w:rPr>
        <w:t xml:space="preserve"> – </w:t>
      </w:r>
      <w:proofErr w:type="gramStart"/>
      <w:r>
        <w:rPr>
          <w:rFonts w:cs="Times New Roman"/>
        </w:rPr>
        <w:t>uma</w:t>
      </w:r>
      <w:proofErr w:type="gramEnd"/>
      <w:r>
        <w:rPr>
          <w:rFonts w:cs="Times New Roman"/>
        </w:rPr>
        <w:t xml:space="preserve"> palavra</w:t>
      </w:r>
    </w:p>
    <w:p w14:paraId="1524D07C" w14:textId="6550705B" w:rsidR="000C55F0" w:rsidRDefault="000C55F0" w:rsidP="00425802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Excerto de código abaixo:</w:t>
      </w:r>
    </w:p>
    <w:p w14:paraId="4B173A70" w14:textId="77777777" w:rsidR="00065B72" w:rsidRPr="00065B72" w:rsidRDefault="00065B72" w:rsidP="00065B72">
      <w:pPr>
        <w:spacing w:line="240" w:lineRule="auto"/>
        <w:ind w:firstLine="708"/>
        <w:jc w:val="both"/>
        <w:rPr>
          <w:rFonts w:ascii="Fira Code" w:hAnsi="Fira Code" w:cs="Times New Roman"/>
          <w:sz w:val="16"/>
          <w:szCs w:val="16"/>
        </w:rPr>
      </w:pPr>
      <w:r w:rsidRPr="00065B72">
        <w:rPr>
          <w:rFonts w:ascii="Fira Code" w:hAnsi="Fira Code" w:cs="Times New Roman"/>
          <w:sz w:val="16"/>
          <w:szCs w:val="16"/>
        </w:rPr>
        <w:t xml:space="preserve">local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>="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sed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r 's</w:t>
      </w:r>
      <w:proofErr w:type="gramStart"/>
      <w:r w:rsidRPr="00065B72">
        <w:rPr>
          <w:rFonts w:ascii="Fira Code" w:hAnsi="Fira Code" w:cs="Times New Roman"/>
          <w:sz w:val="16"/>
          <w:szCs w:val="16"/>
        </w:rPr>
        <w:t>/(</w:t>
      </w:r>
      <w:proofErr w:type="gramEnd"/>
      <w:r w:rsidRPr="00065B72">
        <w:rPr>
          <w:rFonts w:ascii="Fira Code" w:hAnsi="Fira Code" w:cs="Times New Roman"/>
          <w:sz w:val="16"/>
          <w:szCs w:val="16"/>
        </w:rPr>
        <w:t xml:space="preserve">\-)/«/g' 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sed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r 's/(\.)/»/g' 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tr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d \"[: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>:]\""</w:t>
      </w:r>
    </w:p>
    <w:p w14:paraId="5529B473" w14:textId="5306A082" w:rsidR="00065B72" w:rsidRPr="00065B72" w:rsidRDefault="00065B72" w:rsidP="00065B72">
      <w:pPr>
        <w:spacing w:line="240" w:lineRule="auto"/>
        <w:ind w:firstLine="708"/>
        <w:jc w:val="both"/>
        <w:rPr>
          <w:rFonts w:ascii="Fira Code" w:hAnsi="Fira Code" w:cs="Times New Roman"/>
          <w:sz w:val="16"/>
          <w:szCs w:val="16"/>
        </w:rPr>
      </w:pP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>="$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sed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r 's</w:t>
      </w:r>
      <w:proofErr w:type="gramStart"/>
      <w:r w:rsidRPr="00065B72">
        <w:rPr>
          <w:rFonts w:ascii="Fira Code" w:hAnsi="Fira Code" w:cs="Times New Roman"/>
          <w:sz w:val="16"/>
          <w:szCs w:val="16"/>
        </w:rPr>
        <w:t>/(</w:t>
      </w:r>
      <w:proofErr w:type="gramEnd"/>
      <w:r w:rsidRPr="00065B72">
        <w:rPr>
          <w:rFonts w:ascii="Fira Code" w:hAnsi="Fira Code" w:cs="Times New Roman"/>
          <w:sz w:val="16"/>
          <w:szCs w:val="16"/>
        </w:rPr>
        <w:t xml:space="preserve">«)/-/g' 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sed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r 's/(»)/./g'"</w:t>
      </w:r>
    </w:p>
    <w:p w14:paraId="3BFC90D8" w14:textId="58DD91DA" w:rsidR="00065B72" w:rsidRPr="00065B72" w:rsidRDefault="00065B72" w:rsidP="00065B72">
      <w:pPr>
        <w:spacing w:line="240" w:lineRule="auto"/>
        <w:ind w:firstLine="708"/>
        <w:jc w:val="both"/>
        <w:rPr>
          <w:rFonts w:ascii="Fira Code" w:hAnsi="Fira Code" w:cs="Times New Roman"/>
          <w:sz w:val="16"/>
          <w:szCs w:val="16"/>
        </w:rPr>
      </w:pP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>="$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sed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r 's</w:t>
      </w:r>
      <w:proofErr w:type="gramStart"/>
      <w:r w:rsidRPr="00065B72">
        <w:rPr>
          <w:rFonts w:ascii="Fira Code" w:hAnsi="Fira Code" w:cs="Times New Roman"/>
          <w:sz w:val="16"/>
          <w:szCs w:val="16"/>
        </w:rPr>
        <w:t>/(</w:t>
      </w:r>
      <w:proofErr w:type="gramEnd"/>
      <w:r w:rsidRPr="00065B72">
        <w:rPr>
          <w:rFonts w:ascii="Fira Code" w:hAnsi="Fira Code" w:cs="Times New Roman"/>
          <w:sz w:val="16"/>
          <w:szCs w:val="16"/>
        </w:rPr>
        <w:t xml:space="preserve">^(\.)|(\.)$|(\ \.)|(\ \. </w:t>
      </w:r>
      <w:proofErr w:type="gramStart"/>
      <w:r w:rsidRPr="00065B72">
        <w:rPr>
          <w:rFonts w:ascii="Fira Code" w:hAnsi="Fira Code" w:cs="Times New Roman"/>
          <w:sz w:val="16"/>
          <w:szCs w:val="16"/>
        </w:rPr>
        <w:t>\ )</w:t>
      </w:r>
      <w:proofErr w:type="gramEnd"/>
      <w:r w:rsidRPr="00065B72">
        <w:rPr>
          <w:rFonts w:ascii="Fira Code" w:hAnsi="Fira Code" w:cs="Times New Roman"/>
          <w:sz w:val="16"/>
          <w:szCs w:val="16"/>
        </w:rPr>
        <w:t>|(\.\ ))/\n/g'"</w:t>
      </w:r>
    </w:p>
    <w:p w14:paraId="634D8BFA" w14:textId="3ADA4EA6" w:rsidR="00065B72" w:rsidRPr="00065B72" w:rsidRDefault="00065B72" w:rsidP="00065B72">
      <w:pPr>
        <w:spacing w:line="240" w:lineRule="auto"/>
        <w:ind w:firstLine="708"/>
        <w:jc w:val="both"/>
        <w:rPr>
          <w:rFonts w:ascii="Fira Code" w:hAnsi="Fira Code" w:cs="Times New Roman"/>
          <w:sz w:val="16"/>
          <w:szCs w:val="16"/>
        </w:rPr>
      </w:pP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>="$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sed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r 's</w:t>
      </w:r>
      <w:proofErr w:type="gramStart"/>
      <w:r w:rsidRPr="00065B72">
        <w:rPr>
          <w:rFonts w:ascii="Fira Code" w:hAnsi="Fira Code" w:cs="Times New Roman"/>
          <w:sz w:val="16"/>
          <w:szCs w:val="16"/>
        </w:rPr>
        <w:t>/(</w:t>
      </w:r>
      <w:proofErr w:type="gramEnd"/>
      <w:r w:rsidRPr="00065B72">
        <w:rPr>
          <w:rFonts w:ascii="Fira Code" w:hAnsi="Fira Code" w:cs="Times New Roman"/>
          <w:sz w:val="16"/>
          <w:szCs w:val="16"/>
        </w:rPr>
        <w:t>(\ )|(\ \-\ )|(\ \-)|(\-\ )|^(\-)|(\-)$)/\n/g'"</w:t>
      </w:r>
    </w:p>
    <w:p w14:paraId="76C1A0F8" w14:textId="5FA668EE" w:rsidR="00CE66B6" w:rsidRPr="000100A0" w:rsidRDefault="00065B72" w:rsidP="00065B72">
      <w:pPr>
        <w:spacing w:line="240" w:lineRule="auto"/>
        <w:ind w:firstLine="708"/>
        <w:jc w:val="both"/>
        <w:rPr>
          <w:rFonts w:ascii="Fira Code" w:hAnsi="Fira Code" w:cs="Times New Roman"/>
          <w:sz w:val="16"/>
          <w:szCs w:val="16"/>
        </w:rPr>
      </w:pP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>="$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punct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tr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d \"'</w:t>
      </w:r>
      <w:proofErr w:type="gramStart"/>
      <w:r w:rsidRPr="00065B72">
        <w:rPr>
          <w:rFonts w:ascii="Fira Code" w:hAnsi="Fira Code" w:cs="Times New Roman"/>
          <w:sz w:val="16"/>
          <w:szCs w:val="16"/>
        </w:rPr>
        <w:t>«»•</w:t>
      </w:r>
      <w:proofErr w:type="gramEnd"/>
      <w:r w:rsidRPr="00065B72">
        <w:rPr>
          <w:rFonts w:ascii="Fira Code" w:hAnsi="Fira Code" w:cs="Times New Roman"/>
          <w:sz w:val="16"/>
          <w:szCs w:val="16"/>
        </w:rPr>
        <w:t>–\"</w:t>
      </w:r>
      <w:r>
        <w:rPr>
          <w:rFonts w:ascii="Fira Code" w:hAnsi="Fira Code" w:cs="Times New Roman"/>
          <w:sz w:val="16"/>
          <w:szCs w:val="16"/>
        </w:rPr>
        <w:t xml:space="preserve"> </w:t>
      </w:r>
      <w:r w:rsidRPr="00065B72">
        <w:rPr>
          <w:rFonts w:ascii="Fira Code" w:hAnsi="Fira Code" w:cs="Times New Roman"/>
          <w:sz w:val="16"/>
          <w:szCs w:val="16"/>
        </w:rPr>
        <w:t xml:space="preserve">| </w:t>
      </w:r>
      <w:proofErr w:type="spellStart"/>
      <w:r w:rsidRPr="00065B72">
        <w:rPr>
          <w:rFonts w:ascii="Fira Code" w:hAnsi="Fira Code" w:cs="Times New Roman"/>
          <w:sz w:val="16"/>
          <w:szCs w:val="16"/>
        </w:rPr>
        <w:t>sed</w:t>
      </w:r>
      <w:proofErr w:type="spellEnd"/>
      <w:r w:rsidRPr="00065B72">
        <w:rPr>
          <w:rFonts w:ascii="Fira Code" w:hAnsi="Fira Code" w:cs="Times New Roman"/>
          <w:sz w:val="16"/>
          <w:szCs w:val="16"/>
        </w:rPr>
        <w:t xml:space="preserve"> -r 's/(^(\.)|(\.)$)/ /g'"</w:t>
      </w:r>
    </w:p>
    <w:p w14:paraId="7351C426" w14:textId="0566BD3F" w:rsidR="00642288" w:rsidRDefault="00642288">
      <w:pPr>
        <w:rPr>
          <w:rFonts w:cs="Times New Roman"/>
        </w:rPr>
      </w:pPr>
      <w:r>
        <w:rPr>
          <w:rFonts w:cs="Times New Roman"/>
        </w:rPr>
        <w:br w:type="page"/>
      </w:r>
    </w:p>
    <w:p w14:paraId="7EE1979D" w14:textId="563D687B" w:rsidR="00A2477E" w:rsidRDefault="00AD68A4" w:rsidP="007D0424">
      <w:pPr>
        <w:spacing w:line="360" w:lineRule="auto"/>
        <w:ind w:firstLine="708"/>
        <w:jc w:val="both"/>
        <w:rPr>
          <w:rFonts w:cs="Times New Roman"/>
        </w:rPr>
      </w:pPr>
      <w:r w:rsidRPr="001E40C3">
        <w:rPr>
          <w:rFonts w:cs="Times New Roman"/>
        </w:rPr>
        <w:lastRenderedPageBreak/>
        <w:t>O próximo comando</w:t>
      </w:r>
      <w:r w:rsidR="003F1BDA" w:rsidRPr="001E40C3">
        <w:rPr>
          <w:rFonts w:cs="Times New Roman"/>
        </w:rPr>
        <w:t xml:space="preserve"> </w:t>
      </w:r>
      <w:r w:rsidR="007C6506" w:rsidRPr="001E40C3">
        <w:rPr>
          <w:rFonts w:cs="Times New Roman"/>
        </w:rPr>
        <w:t xml:space="preserve">é </w:t>
      </w:r>
      <w:r w:rsidR="002B559C" w:rsidRPr="001E40C3">
        <w:rPr>
          <w:rFonts w:cs="Times New Roman"/>
        </w:rPr>
        <w:t>modula</w:t>
      </w:r>
      <w:r w:rsidR="00D81D1C">
        <w:rPr>
          <w:rFonts w:cs="Times New Roman"/>
        </w:rPr>
        <w:t>r</w:t>
      </w:r>
      <w:r w:rsidR="002B559C" w:rsidRPr="001E40C3">
        <w:rPr>
          <w:rFonts w:cs="Times New Roman"/>
        </w:rPr>
        <w:t xml:space="preserve">, ou seja, este é diferente de acordo com </w:t>
      </w:r>
      <w:r w:rsidR="0081271A">
        <w:rPr>
          <w:rFonts w:cs="Times New Roman"/>
        </w:rPr>
        <w:t>o</w:t>
      </w:r>
      <w:r w:rsidR="002B559C" w:rsidRPr="001E40C3">
        <w:rPr>
          <w:rFonts w:cs="Times New Roman"/>
        </w:rPr>
        <w:t xml:space="preserve"> </w:t>
      </w:r>
      <w:r w:rsidR="005B5BB2" w:rsidRPr="001E40C3">
        <w:rPr>
          <w:rFonts w:cs="Times New Roman"/>
        </w:rPr>
        <w:t>resultado</w:t>
      </w:r>
      <w:r w:rsidR="002B559C" w:rsidRPr="001E40C3">
        <w:rPr>
          <w:rFonts w:cs="Times New Roman"/>
        </w:rPr>
        <w:t xml:space="preserve"> desejad</w:t>
      </w:r>
      <w:r w:rsidR="005B5BB2" w:rsidRPr="001E40C3">
        <w:rPr>
          <w:rFonts w:cs="Times New Roman"/>
        </w:rPr>
        <w:t>o</w:t>
      </w:r>
      <w:r w:rsidR="00EC6375">
        <w:rPr>
          <w:rFonts w:cs="Times New Roman"/>
        </w:rPr>
        <w:t>.</w:t>
      </w:r>
      <w:r w:rsidR="009D05D8" w:rsidRPr="001E40C3">
        <w:rPr>
          <w:rFonts w:cs="Times New Roman"/>
        </w:rPr>
        <w:t xml:space="preserve"> </w:t>
      </w:r>
      <w:r w:rsidR="0081271A">
        <w:rPr>
          <w:rFonts w:cs="Times New Roman"/>
        </w:rPr>
        <w:t>É</w:t>
      </w:r>
      <w:r w:rsidR="00D10823">
        <w:rPr>
          <w:rFonts w:cs="Times New Roman"/>
        </w:rPr>
        <w:t xml:space="preserve"> usado o comando </w:t>
      </w:r>
      <w:proofErr w:type="spellStart"/>
      <w:r w:rsidR="00D10823" w:rsidRPr="009878AD">
        <w:rPr>
          <w:rFonts w:cs="Times New Roman"/>
          <w:i/>
          <w:iCs/>
        </w:rPr>
        <w:t>sort</w:t>
      </w:r>
      <w:proofErr w:type="spellEnd"/>
      <w:r w:rsidR="0081271A">
        <w:rPr>
          <w:rFonts w:cs="Times New Roman"/>
          <w:i/>
          <w:iCs/>
        </w:rPr>
        <w:t xml:space="preserve"> –ignore-case</w:t>
      </w:r>
      <w:r w:rsidR="00D10823" w:rsidRPr="009878AD">
        <w:rPr>
          <w:rFonts w:cs="Times New Roman"/>
        </w:rPr>
        <w:t xml:space="preserve"> </w:t>
      </w:r>
      <w:r w:rsidR="0088739B">
        <w:rPr>
          <w:rFonts w:cs="Times New Roman"/>
        </w:rPr>
        <w:t xml:space="preserve">para </w:t>
      </w:r>
      <w:r w:rsidR="00CB1819">
        <w:rPr>
          <w:rFonts w:cs="Times New Roman"/>
        </w:rPr>
        <w:t>ordenar</w:t>
      </w:r>
      <w:r w:rsidR="0088739B">
        <w:rPr>
          <w:rFonts w:cs="Times New Roman"/>
        </w:rPr>
        <w:t xml:space="preserve"> </w:t>
      </w:r>
      <w:r w:rsidR="0046137D">
        <w:rPr>
          <w:rFonts w:cs="Times New Roman"/>
        </w:rPr>
        <w:t xml:space="preserve">por ordem alfabética </w:t>
      </w:r>
      <w:r w:rsidR="0081271A">
        <w:rPr>
          <w:rFonts w:cs="Times New Roman"/>
        </w:rPr>
        <w:t>ignorando as maiúsculas e minúsculas</w:t>
      </w:r>
      <w:r w:rsidR="00526576">
        <w:rPr>
          <w:rFonts w:cs="Times New Roman"/>
        </w:rPr>
        <w:t xml:space="preserve"> em ambos os casos. O</w:t>
      </w:r>
      <w:r w:rsidR="003E4DDA">
        <w:rPr>
          <w:rFonts w:cs="Times New Roman"/>
        </w:rPr>
        <w:t xml:space="preserve"> </w:t>
      </w:r>
      <w:r w:rsidR="007B5AC3">
        <w:rPr>
          <w:rFonts w:cs="Times New Roman"/>
        </w:rPr>
        <w:t xml:space="preserve">comando </w:t>
      </w:r>
      <w:proofErr w:type="spellStart"/>
      <w:r w:rsidR="003E4DDA" w:rsidRPr="001E40C3">
        <w:rPr>
          <w:rFonts w:cs="Times New Roman"/>
          <w:i/>
          <w:iCs/>
        </w:rPr>
        <w:t>grep</w:t>
      </w:r>
      <w:proofErr w:type="spellEnd"/>
      <w:r w:rsidR="003E4DDA" w:rsidRPr="001E40C3">
        <w:rPr>
          <w:rFonts w:cs="Times New Roman"/>
          <w:i/>
          <w:iCs/>
        </w:rPr>
        <w:t xml:space="preserve"> -w -v -i -f</w:t>
      </w:r>
      <w:r w:rsidR="008575E9">
        <w:rPr>
          <w:rFonts w:cs="Times New Roman"/>
        </w:rPr>
        <w:t xml:space="preserve"> </w:t>
      </w:r>
      <w:r w:rsidR="00526576">
        <w:rPr>
          <w:rFonts w:cs="Times New Roman"/>
        </w:rPr>
        <w:t>é apenas executado para a</w:t>
      </w:r>
      <w:r w:rsidR="00EC6375">
        <w:rPr>
          <w:rFonts w:cs="Times New Roman"/>
        </w:rPr>
        <w:t xml:space="preserve"> </w:t>
      </w:r>
      <w:r w:rsidR="009D05D8" w:rsidRPr="001E40C3">
        <w:rPr>
          <w:rFonts w:cs="Times New Roman"/>
        </w:rPr>
        <w:t>remoção de</w:t>
      </w:r>
      <w:r w:rsidR="00C725E4" w:rsidRPr="001E40C3">
        <w:rPr>
          <w:rFonts w:cs="Times New Roman"/>
        </w:rPr>
        <w:t xml:space="preserve"> palavras irrelevantes</w:t>
      </w:r>
      <w:r w:rsidR="001E40C3" w:rsidRPr="001E40C3">
        <w:rPr>
          <w:rFonts w:cs="Times New Roman"/>
        </w:rPr>
        <w:t xml:space="preserve"> caso a letra do modo </w:t>
      </w:r>
      <w:r w:rsidR="00526576">
        <w:rPr>
          <w:rFonts w:cs="Times New Roman"/>
        </w:rPr>
        <w:t xml:space="preserve">introduzido </w:t>
      </w:r>
      <w:r w:rsidR="001E40C3" w:rsidRPr="001E40C3">
        <w:rPr>
          <w:rFonts w:cs="Times New Roman"/>
        </w:rPr>
        <w:t xml:space="preserve">seja </w:t>
      </w:r>
      <w:r w:rsidR="00560879" w:rsidRPr="001E40C3">
        <w:rPr>
          <w:rFonts w:cs="Times New Roman"/>
        </w:rPr>
        <w:t xml:space="preserve">maiúscula </w:t>
      </w:r>
      <w:r w:rsidR="001E41F5" w:rsidRPr="001E40C3">
        <w:rPr>
          <w:rFonts w:cs="Times New Roman"/>
        </w:rPr>
        <w:t>(C, T</w:t>
      </w:r>
      <w:r w:rsidR="00BA3199" w:rsidRPr="001E40C3">
        <w:rPr>
          <w:rFonts w:cs="Times New Roman"/>
        </w:rPr>
        <w:t xml:space="preserve"> e P</w:t>
      </w:r>
      <w:r w:rsidR="001E41F5" w:rsidRPr="001E40C3">
        <w:rPr>
          <w:rFonts w:cs="Times New Roman"/>
        </w:rPr>
        <w:t>)</w:t>
      </w:r>
      <w:r w:rsidR="001E40C3" w:rsidRPr="001E40C3">
        <w:rPr>
          <w:rFonts w:cs="Times New Roman"/>
        </w:rPr>
        <w:t>.</w:t>
      </w:r>
    </w:p>
    <w:p w14:paraId="1191A5E0" w14:textId="194529A6" w:rsidR="00943E24" w:rsidRPr="005E2E05" w:rsidRDefault="00943E24" w:rsidP="007D0424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 </w:t>
      </w:r>
      <w:r w:rsidR="00057302">
        <w:rPr>
          <w:rFonts w:cs="Times New Roman"/>
        </w:rPr>
        <w:t>seguinte</w:t>
      </w:r>
      <w:r>
        <w:rPr>
          <w:rFonts w:cs="Times New Roman"/>
        </w:rPr>
        <w:t xml:space="preserve"> </w:t>
      </w:r>
      <w:r w:rsidR="00F35AE8">
        <w:rPr>
          <w:rFonts w:cs="Times New Roman"/>
        </w:rPr>
        <w:t xml:space="preserve">comando </w:t>
      </w:r>
      <w:r w:rsidR="00500F1D">
        <w:rPr>
          <w:rFonts w:cs="Times New Roman"/>
        </w:rPr>
        <w:t xml:space="preserve">foi o </w:t>
      </w:r>
      <w:proofErr w:type="spellStart"/>
      <w:r>
        <w:rPr>
          <w:rFonts w:cs="Times New Roman"/>
          <w:i/>
          <w:iCs/>
        </w:rPr>
        <w:t>awk</w:t>
      </w:r>
      <w:proofErr w:type="spellEnd"/>
      <w:r w:rsidR="003A3D5A">
        <w:rPr>
          <w:rFonts w:cs="Times New Roman"/>
          <w:i/>
          <w:iCs/>
        </w:rPr>
        <w:t xml:space="preserve"> NF</w:t>
      </w:r>
      <w:r w:rsidR="00CC14CB">
        <w:rPr>
          <w:rFonts w:cs="Times New Roman"/>
        </w:rPr>
        <w:t>.</w:t>
      </w:r>
      <w:r w:rsidR="00703C78">
        <w:rPr>
          <w:rFonts w:cs="Times New Roman"/>
        </w:rPr>
        <w:t xml:space="preserve"> </w:t>
      </w:r>
      <w:r w:rsidR="004614D1">
        <w:rPr>
          <w:rFonts w:cs="Times New Roman"/>
        </w:rPr>
        <w:t xml:space="preserve">Este comando </w:t>
      </w:r>
      <w:r w:rsidR="003B3D6C">
        <w:rPr>
          <w:rFonts w:cs="Times New Roman"/>
        </w:rPr>
        <w:t xml:space="preserve">foi </w:t>
      </w:r>
      <w:r w:rsidR="004614D1">
        <w:rPr>
          <w:rFonts w:cs="Times New Roman"/>
        </w:rPr>
        <w:t>implementado com o objetivo de</w:t>
      </w:r>
      <w:r w:rsidR="003B3D6C">
        <w:rPr>
          <w:rFonts w:cs="Times New Roman"/>
        </w:rPr>
        <w:t xml:space="preserve"> eliminar eventuais linhas vazias que possam </w:t>
      </w:r>
      <w:r w:rsidR="006E369C">
        <w:rPr>
          <w:rFonts w:cs="Times New Roman"/>
        </w:rPr>
        <w:t>existir</w:t>
      </w:r>
      <w:r w:rsidR="00971D4B">
        <w:rPr>
          <w:rFonts w:cs="Times New Roman"/>
        </w:rPr>
        <w:t xml:space="preserve"> após o pré-processamento das palavras</w:t>
      </w:r>
      <w:r w:rsidR="00310A8B">
        <w:rPr>
          <w:rFonts w:cs="Times New Roman"/>
        </w:rPr>
        <w:t>.</w:t>
      </w:r>
    </w:p>
    <w:p w14:paraId="26605C8F" w14:textId="39BC4E87" w:rsidR="00CE17DF" w:rsidRDefault="00971D4B" w:rsidP="007D0424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Para a contagem de</w:t>
      </w:r>
      <w:r w:rsidR="00753B6C">
        <w:rPr>
          <w:rFonts w:cs="Times New Roman"/>
        </w:rPr>
        <w:t xml:space="preserve"> palavras</w:t>
      </w:r>
      <w:r w:rsidR="008638C5">
        <w:rPr>
          <w:rFonts w:cs="Times New Roman"/>
        </w:rPr>
        <w:t xml:space="preserve"> únicas </w:t>
      </w:r>
      <w:r w:rsidR="00B96389">
        <w:rPr>
          <w:rFonts w:cs="Times New Roman"/>
        </w:rPr>
        <w:t xml:space="preserve">foi utilizado </w:t>
      </w:r>
      <w:r w:rsidR="00385A12" w:rsidRPr="005E2E05">
        <w:rPr>
          <w:rFonts w:cs="Times New Roman"/>
        </w:rPr>
        <w:t xml:space="preserve">o comando </w:t>
      </w:r>
      <w:proofErr w:type="spellStart"/>
      <w:r w:rsidR="00385A12" w:rsidRPr="005E2E05">
        <w:rPr>
          <w:rFonts w:cs="Times New Roman"/>
          <w:i/>
        </w:rPr>
        <w:t>uniq</w:t>
      </w:r>
      <w:proofErr w:type="spellEnd"/>
      <w:r w:rsidR="00385A12" w:rsidRPr="00252F25">
        <w:rPr>
          <w:rFonts w:cs="Times New Roman"/>
          <w:i/>
        </w:rPr>
        <w:t xml:space="preserve"> </w:t>
      </w:r>
      <w:r w:rsidR="00437318" w:rsidRPr="00252F25">
        <w:rPr>
          <w:rFonts w:cs="Times New Roman"/>
          <w:i/>
        </w:rPr>
        <w:t>-c</w:t>
      </w:r>
      <w:r w:rsidR="00052111">
        <w:rPr>
          <w:rFonts w:cs="Times New Roman"/>
          <w:i/>
        </w:rPr>
        <w:t xml:space="preserve"> -i</w:t>
      </w:r>
      <w:r w:rsidR="00C93BC6">
        <w:rPr>
          <w:rFonts w:cs="Times New Roman"/>
        </w:rPr>
        <w:t xml:space="preserve">. </w:t>
      </w:r>
      <w:r w:rsidR="00936F5F">
        <w:rPr>
          <w:rFonts w:cs="Times New Roman"/>
        </w:rPr>
        <w:t>Est</w:t>
      </w:r>
      <w:r w:rsidR="0052120E">
        <w:rPr>
          <w:rFonts w:cs="Times New Roman"/>
        </w:rPr>
        <w:t>e comando</w:t>
      </w:r>
      <w:r w:rsidR="00936F5F">
        <w:rPr>
          <w:rFonts w:cs="Times New Roman"/>
        </w:rPr>
        <w:t xml:space="preserve"> conta</w:t>
      </w:r>
      <w:r w:rsidR="00C93BC6">
        <w:rPr>
          <w:rFonts w:cs="Times New Roman"/>
        </w:rPr>
        <w:t xml:space="preserve"> </w:t>
      </w:r>
      <w:r w:rsidR="0021296D">
        <w:rPr>
          <w:rFonts w:cs="Times New Roman"/>
        </w:rPr>
        <w:t>as ocorrências de cada palavra ignora</w:t>
      </w:r>
      <w:r w:rsidR="00413C5F">
        <w:rPr>
          <w:rFonts w:cs="Times New Roman"/>
        </w:rPr>
        <w:t>ndo</w:t>
      </w:r>
      <w:r w:rsidR="009F25D8" w:rsidRPr="00CF1550">
        <w:rPr>
          <w:rFonts w:cs="Times New Roman"/>
        </w:rPr>
        <w:t xml:space="preserve"> </w:t>
      </w:r>
      <w:r w:rsidR="00CF1550" w:rsidRPr="00CF1550">
        <w:rPr>
          <w:rFonts w:cs="Times New Roman"/>
        </w:rPr>
        <w:t>letras maiúsculas e minúsculas</w:t>
      </w:r>
      <w:r w:rsidR="00413C5F">
        <w:rPr>
          <w:rFonts w:cs="Times New Roman"/>
        </w:rPr>
        <w:t xml:space="preserve"> (</w:t>
      </w:r>
      <w:r w:rsidR="00413C5F">
        <w:rPr>
          <w:rFonts w:cs="Times New Roman"/>
          <w:i/>
          <w:iCs/>
        </w:rPr>
        <w:t xml:space="preserve">case </w:t>
      </w:r>
      <w:proofErr w:type="spellStart"/>
      <w:r w:rsidR="00413C5F">
        <w:rPr>
          <w:rFonts w:cs="Times New Roman"/>
          <w:i/>
          <w:iCs/>
        </w:rPr>
        <w:t>insensitive</w:t>
      </w:r>
      <w:proofErr w:type="spellEnd"/>
      <w:r w:rsidR="00413C5F">
        <w:rPr>
          <w:rFonts w:cs="Times New Roman"/>
        </w:rPr>
        <w:t>)</w:t>
      </w:r>
      <w:r w:rsidR="007811A6" w:rsidRPr="00CF1550">
        <w:rPr>
          <w:rFonts w:cs="Times New Roman"/>
        </w:rPr>
        <w:t>.</w:t>
      </w:r>
    </w:p>
    <w:p w14:paraId="6A36AD5D" w14:textId="6885E166" w:rsidR="00DD1689" w:rsidRDefault="00C93BC6" w:rsidP="007D0424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De seguida</w:t>
      </w:r>
      <w:r w:rsidR="00E925D1">
        <w:rPr>
          <w:rFonts w:cs="Times New Roman"/>
        </w:rPr>
        <w:t>,</w:t>
      </w:r>
      <w:r w:rsidR="00CE17DF">
        <w:rPr>
          <w:rFonts w:cs="Times New Roman"/>
        </w:rPr>
        <w:t xml:space="preserve"> </w:t>
      </w:r>
      <w:r w:rsidR="00EE64D9">
        <w:rPr>
          <w:rFonts w:cs="Times New Roman"/>
        </w:rPr>
        <w:t>organizaram-se</w:t>
      </w:r>
      <w:r w:rsidR="00CE17DF">
        <w:rPr>
          <w:rFonts w:cs="Times New Roman"/>
        </w:rPr>
        <w:t xml:space="preserve"> os </w:t>
      </w:r>
      <w:r w:rsidR="00CE17DF" w:rsidRPr="00CE17DF">
        <w:rPr>
          <w:rFonts w:cs="Times New Roman"/>
        </w:rPr>
        <w:t>resultados com o</w:t>
      </w:r>
      <w:r w:rsidR="00157071" w:rsidRPr="005E2E05">
        <w:rPr>
          <w:rFonts w:cs="Times New Roman"/>
        </w:rPr>
        <w:t xml:space="preserve"> comando </w:t>
      </w:r>
      <w:proofErr w:type="spellStart"/>
      <w:r w:rsidR="00F553DA" w:rsidRPr="005E2E05">
        <w:rPr>
          <w:rFonts w:cs="Times New Roman"/>
          <w:i/>
        </w:rPr>
        <w:t>sort</w:t>
      </w:r>
      <w:proofErr w:type="spellEnd"/>
      <w:r w:rsidR="00F553DA" w:rsidRPr="005E2E05">
        <w:rPr>
          <w:rFonts w:cs="Times New Roman"/>
          <w:i/>
        </w:rPr>
        <w:t xml:space="preserve"> -</w:t>
      </w:r>
      <w:proofErr w:type="spellStart"/>
      <w:r w:rsidR="00F553DA" w:rsidRPr="005E2E05">
        <w:rPr>
          <w:rFonts w:cs="Times New Roman"/>
          <w:i/>
        </w:rPr>
        <w:t>r</w:t>
      </w:r>
      <w:r w:rsidR="00CE17DF">
        <w:rPr>
          <w:rFonts w:cs="Times New Roman"/>
          <w:i/>
        </w:rPr>
        <w:t>n</w:t>
      </w:r>
      <w:proofErr w:type="spellEnd"/>
      <w:r w:rsidR="00157071" w:rsidRPr="005E2E05">
        <w:rPr>
          <w:rFonts w:cs="Times New Roman"/>
        </w:rPr>
        <w:t xml:space="preserve"> para ordenar a lista </w:t>
      </w:r>
      <w:r w:rsidR="00A85204" w:rsidRPr="005E2E05">
        <w:rPr>
          <w:rFonts w:cs="Times New Roman"/>
        </w:rPr>
        <w:t>das palavras por ordem decrescente</w:t>
      </w:r>
      <w:r w:rsidR="00C921E6">
        <w:rPr>
          <w:rFonts w:cs="Times New Roman"/>
        </w:rPr>
        <w:t xml:space="preserve"> e seu valor numérico (opção </w:t>
      </w:r>
      <w:r w:rsidR="00C921E6">
        <w:rPr>
          <w:rFonts w:cs="Times New Roman"/>
          <w:i/>
          <w:iCs/>
        </w:rPr>
        <w:t>-n</w:t>
      </w:r>
      <w:r w:rsidR="00C921E6">
        <w:rPr>
          <w:rFonts w:cs="Times New Roman"/>
        </w:rPr>
        <w:t xml:space="preserve">), obtendo </w:t>
      </w:r>
      <w:r w:rsidR="00B93208" w:rsidRPr="005E2E05">
        <w:rPr>
          <w:rFonts w:cs="Times New Roman"/>
        </w:rPr>
        <w:t xml:space="preserve">assim as palavras </w:t>
      </w:r>
      <w:r w:rsidR="00AF1710">
        <w:rPr>
          <w:rFonts w:cs="Times New Roman"/>
        </w:rPr>
        <w:t xml:space="preserve">numeradas </w:t>
      </w:r>
      <w:r w:rsidR="00B93208" w:rsidRPr="005E2E05">
        <w:rPr>
          <w:rFonts w:cs="Times New Roman"/>
        </w:rPr>
        <w:t>com maior ocorrência no topo da lista</w:t>
      </w:r>
      <w:r w:rsidR="00507E5B" w:rsidRPr="005E2E05">
        <w:rPr>
          <w:rFonts w:cs="Times New Roman"/>
        </w:rPr>
        <w:t>.</w:t>
      </w:r>
    </w:p>
    <w:p w14:paraId="68541C82" w14:textId="3B26E5EA" w:rsidR="00D801DE" w:rsidRDefault="00EC2253" w:rsidP="007D0424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Para finalizar</w:t>
      </w:r>
      <w:r w:rsidR="002B0110">
        <w:rPr>
          <w:rFonts w:cs="Times New Roman"/>
        </w:rPr>
        <w:t>,</w:t>
      </w:r>
      <w:r w:rsidR="00A10FB3" w:rsidRPr="006B4076">
        <w:rPr>
          <w:rFonts w:cs="Times New Roman"/>
        </w:rPr>
        <w:t xml:space="preserve"> foi utilizado o comando </w:t>
      </w:r>
      <w:proofErr w:type="spellStart"/>
      <w:r w:rsidR="00EA6BD7" w:rsidRPr="002B0110">
        <w:rPr>
          <w:rFonts w:cs="Times New Roman"/>
          <w:i/>
          <w:iCs/>
        </w:rPr>
        <w:t>cat</w:t>
      </w:r>
      <w:proofErr w:type="spellEnd"/>
      <w:r w:rsidR="00EA6BD7" w:rsidRPr="002B0110">
        <w:rPr>
          <w:rFonts w:cs="Times New Roman"/>
          <w:i/>
          <w:iCs/>
        </w:rPr>
        <w:t xml:space="preserve"> </w:t>
      </w:r>
      <w:r w:rsidR="00EB337C" w:rsidRPr="002B0110">
        <w:rPr>
          <w:rFonts w:cs="Times New Roman"/>
          <w:i/>
          <w:iCs/>
        </w:rPr>
        <w:t>-</w:t>
      </w:r>
      <w:r w:rsidR="00EA6BD7" w:rsidRPr="002B0110">
        <w:rPr>
          <w:rFonts w:cs="Times New Roman"/>
          <w:i/>
          <w:iCs/>
        </w:rPr>
        <w:t>n</w:t>
      </w:r>
      <w:r w:rsidR="00EA6BD7" w:rsidRPr="006B4076">
        <w:rPr>
          <w:rFonts w:cs="Times New Roman"/>
        </w:rPr>
        <w:t xml:space="preserve"> </w:t>
      </w:r>
      <w:r w:rsidR="001645E8" w:rsidRPr="006B4076">
        <w:rPr>
          <w:rFonts w:cs="Times New Roman"/>
        </w:rPr>
        <w:t xml:space="preserve">para mostrar a </w:t>
      </w:r>
      <w:r w:rsidR="005605CC">
        <w:rPr>
          <w:rFonts w:cs="Times New Roman"/>
        </w:rPr>
        <w:t>numeração d</w:t>
      </w:r>
      <w:r w:rsidR="00E935F1">
        <w:rPr>
          <w:rFonts w:cs="Times New Roman"/>
        </w:rPr>
        <w:t>as</w:t>
      </w:r>
      <w:r w:rsidR="005605CC">
        <w:rPr>
          <w:rFonts w:cs="Times New Roman"/>
        </w:rPr>
        <w:t xml:space="preserve"> linhas</w:t>
      </w:r>
      <w:r w:rsidR="00DD55C0">
        <w:rPr>
          <w:rFonts w:cs="Times New Roman"/>
        </w:rPr>
        <w:t xml:space="preserve"> </w:t>
      </w:r>
      <w:r w:rsidR="00E935F1">
        <w:rPr>
          <w:rFonts w:cs="Times New Roman"/>
        </w:rPr>
        <w:t xml:space="preserve">do resultado final </w:t>
      </w:r>
      <w:r w:rsidR="00DD55C0" w:rsidRPr="00B23D20">
        <w:rPr>
          <w:rFonts w:cs="Times New Roman"/>
        </w:rPr>
        <w:t xml:space="preserve">e o comando </w:t>
      </w:r>
      <w:proofErr w:type="spellStart"/>
      <w:r w:rsidR="00DD55C0" w:rsidRPr="00B23D20">
        <w:rPr>
          <w:rFonts w:cs="Times New Roman"/>
          <w:i/>
        </w:rPr>
        <w:t>tr</w:t>
      </w:r>
      <w:proofErr w:type="spellEnd"/>
      <w:r w:rsidR="00DD55C0" w:rsidRPr="00B23D20">
        <w:rPr>
          <w:rFonts w:cs="Times New Roman"/>
          <w:i/>
        </w:rPr>
        <w:t xml:space="preserve"> -d</w:t>
      </w:r>
      <w:r w:rsidR="00DD55C0" w:rsidRPr="00B23D20">
        <w:rPr>
          <w:rFonts w:cs="Times New Roman"/>
        </w:rPr>
        <w:t xml:space="preserve"> para remover um </w:t>
      </w:r>
      <w:proofErr w:type="spellStart"/>
      <w:r w:rsidR="00DD55C0" w:rsidRPr="00B23D20">
        <w:rPr>
          <w:rFonts w:cs="Times New Roman"/>
          <w:i/>
        </w:rPr>
        <w:t>tab</w:t>
      </w:r>
      <w:proofErr w:type="spellEnd"/>
      <w:r w:rsidR="0056662C" w:rsidRPr="00B23D20">
        <w:rPr>
          <w:rFonts w:cs="Times New Roman"/>
        </w:rPr>
        <w:t xml:space="preserve"> do resultado final</w:t>
      </w:r>
      <w:r w:rsidR="00DD55C0" w:rsidRPr="00B23D20">
        <w:rPr>
          <w:rFonts w:cs="Times New Roman"/>
        </w:rPr>
        <w:t>, apenas para melhorar</w:t>
      </w:r>
      <w:r w:rsidR="00AE22B3" w:rsidRPr="00B23D20">
        <w:rPr>
          <w:rFonts w:cs="Times New Roman"/>
        </w:rPr>
        <w:t xml:space="preserve"> o r</w:t>
      </w:r>
      <w:r w:rsidR="009A089A" w:rsidRPr="00B23D20">
        <w:rPr>
          <w:rFonts w:cs="Times New Roman"/>
        </w:rPr>
        <w:t>esultado visual</w:t>
      </w:r>
      <w:r w:rsidR="000D64F8" w:rsidRPr="00B23D20">
        <w:rPr>
          <w:rFonts w:cs="Times New Roman"/>
        </w:rPr>
        <w:t>.</w:t>
      </w:r>
    </w:p>
    <w:p w14:paraId="3CBCC95D" w14:textId="56C1695D" w:rsidR="001F054D" w:rsidRDefault="007D0424" w:rsidP="007D0424">
      <w:pPr>
        <w:pStyle w:val="Ttulo1"/>
      </w:pPr>
      <w:r>
        <w:t>Extras</w:t>
      </w:r>
    </w:p>
    <w:p w14:paraId="2CCCC060" w14:textId="4B21C5A8" w:rsidR="00780E66" w:rsidRDefault="00C318FB" w:rsidP="00E547E6">
      <w:pPr>
        <w:spacing w:line="360" w:lineRule="auto"/>
        <w:ind w:firstLine="708"/>
        <w:jc w:val="both"/>
      </w:pPr>
      <w:r>
        <w:t xml:space="preserve">O </w:t>
      </w:r>
      <w:r w:rsidR="00326251">
        <w:t>Tamanho d</w:t>
      </w:r>
      <w:r w:rsidR="008E6C3B">
        <w:t>a imagem do</w:t>
      </w:r>
      <w:r w:rsidR="00326251">
        <w:t xml:space="preserve"> </w:t>
      </w:r>
      <w:r w:rsidR="003947F3">
        <w:t>gráfico no</w:t>
      </w:r>
      <w:r w:rsidR="00326251">
        <w:t xml:space="preserve"> modo </w:t>
      </w:r>
      <w:proofErr w:type="spellStart"/>
      <w:r w:rsidR="00326251" w:rsidRPr="007E20AA">
        <w:rPr>
          <w:i/>
          <w:iCs/>
        </w:rPr>
        <w:t>plot</w:t>
      </w:r>
      <w:proofErr w:type="spellEnd"/>
      <w:r w:rsidR="00326251">
        <w:t>, ajusta-se consoante o número de palavras</w:t>
      </w:r>
      <w:r w:rsidR="00376A16">
        <w:t xml:space="preserve"> a serem apresentadas. </w:t>
      </w:r>
      <w:r w:rsidR="008E6C3B" w:rsidRPr="000B2E33">
        <w:t xml:space="preserve">Utilizando a razão de crescimento </w:t>
      </w:r>
      <w:r w:rsidRPr="000B2E33">
        <w:t xml:space="preserve">dada nas variáveis globais no </w:t>
      </w:r>
      <w:r w:rsidR="00BB2720" w:rsidRPr="000B2E33">
        <w:t>início</w:t>
      </w:r>
      <w:r w:rsidRPr="000B2E33">
        <w:t xml:space="preserve"> do programa</w:t>
      </w:r>
      <w:r w:rsidR="000B2E33">
        <w:t>.</w:t>
      </w:r>
      <w:r w:rsidR="00376A16" w:rsidRPr="000B2E33">
        <w:t xml:space="preserve"> </w:t>
      </w:r>
      <w:r w:rsidR="000B2E33" w:rsidRPr="000B2E33">
        <w:t>C</w:t>
      </w:r>
      <w:r w:rsidR="00376A16" w:rsidRPr="000B2E33">
        <w:t xml:space="preserve">aso </w:t>
      </w:r>
      <w:r w:rsidR="00C31080" w:rsidRPr="000B2E33">
        <w:t xml:space="preserve">o tamanho inicial seja 1366*768 </w:t>
      </w:r>
      <w:r w:rsidR="002627A4" w:rsidRPr="000B2E33">
        <w:t>e o grau de crescimento introduzido for de 0.8</w:t>
      </w:r>
      <w:r w:rsidR="00AC473E" w:rsidRPr="000B2E33">
        <w:t>,</w:t>
      </w:r>
      <w:r w:rsidR="002627A4" w:rsidRPr="000B2E33">
        <w:t xml:space="preserve"> </w:t>
      </w:r>
      <w:r w:rsidR="00931CBF" w:rsidRPr="000B2E33">
        <w:t>então será multiplicado o número de resultados</w:t>
      </w:r>
      <w:r w:rsidR="004B3C74" w:rsidRPr="000B2E33">
        <w:t xml:space="preserve"> com </w:t>
      </w:r>
      <w:r w:rsidR="00390B02" w:rsidRPr="000B2E33">
        <w:t xml:space="preserve">o fator </w:t>
      </w:r>
      <w:r w:rsidR="00A00598" w:rsidRPr="000B2E33">
        <w:t>também multiplicado por 10, assim obtém-se a largura. Para o</w:t>
      </w:r>
      <w:r w:rsidR="00024E24" w:rsidRPr="000B2E33">
        <w:t>bter o</w:t>
      </w:r>
      <w:r w:rsidR="00A00598" w:rsidRPr="000B2E33">
        <w:t xml:space="preserve"> comprimento</w:t>
      </w:r>
      <w:r w:rsidR="00FB2DC7" w:rsidRPr="000B2E33">
        <w:t xml:space="preserve"> divide-se a altura inicial com a largura e multiplica-se </w:t>
      </w:r>
      <w:r w:rsidR="00024E24" w:rsidRPr="000B2E33">
        <w:t>com a nova largura.</w:t>
      </w:r>
    </w:p>
    <w:p w14:paraId="320CA3EA" w14:textId="3D852CB4" w:rsidR="00C25549" w:rsidRDefault="00C25549" w:rsidP="00C25549">
      <w:pPr>
        <w:pStyle w:val="Ttulo1"/>
      </w:pPr>
      <w:r>
        <w:t>Web grafia</w:t>
      </w:r>
    </w:p>
    <w:p w14:paraId="3D60983E" w14:textId="23261495" w:rsidR="00C25549" w:rsidRDefault="00C25549" w:rsidP="00C25549">
      <w:r>
        <w:t>https://tldp.org/LDP/Bash-Beginners-Guide/html/sect_07_01.html</w:t>
      </w:r>
    </w:p>
    <w:p w14:paraId="21E3EC1C" w14:textId="601A2CAB" w:rsidR="00C25549" w:rsidRDefault="00C25549" w:rsidP="00C25549">
      <w:r>
        <w:t>https://opensource.com/article/18/5/you-dont-know-bash-intro-bash-arrays</w:t>
      </w:r>
    </w:p>
    <w:p w14:paraId="6A09715C" w14:textId="1B81AB75" w:rsidR="00C25549" w:rsidRDefault="00C25549" w:rsidP="00C25549">
      <w:r>
        <w:t>https://stackoverflow.com/questions/14370133/is-there-a-way-to-create-key-value-pairs-in-bash-script</w:t>
      </w:r>
    </w:p>
    <w:p w14:paraId="7308D246" w14:textId="33F79C41" w:rsidR="00C25549" w:rsidRDefault="00C25549" w:rsidP="00C25549">
      <w:r>
        <w:t>https://linuxize.com/post/bash-functions/</w:t>
      </w:r>
    </w:p>
    <w:p w14:paraId="6FF65D42" w14:textId="7EDBD757" w:rsidR="00C25549" w:rsidRDefault="00C25549" w:rsidP="00C25549">
      <w:r>
        <w:t>https://stackoverflow.com/questions/965053/extract-filename-and-extension-in-bash</w:t>
      </w:r>
    </w:p>
    <w:p w14:paraId="02AE5991" w14:textId="72049031" w:rsidR="00C25549" w:rsidRDefault="00C25549" w:rsidP="00C25549">
      <w:r>
        <w:t>https://stackoverflow.com/questions/15028567/get-the-index-of-a-value-in-a-bash-array</w:t>
      </w:r>
    </w:p>
    <w:p w14:paraId="4E058F62" w14:textId="078EF8FE" w:rsidR="00C25549" w:rsidRDefault="00C25549" w:rsidP="00C25549">
      <w:r>
        <w:lastRenderedPageBreak/>
        <w:t>https://stackoverflow.com/questions/13219634/easiest-way-to-check-for-an-index-or-a-key-in-an-array</w:t>
      </w:r>
    </w:p>
    <w:p w14:paraId="18E34709" w14:textId="02FDE4B8" w:rsidR="00C25549" w:rsidRDefault="00C25549" w:rsidP="00C25549">
      <w:r>
        <w:t>https://linuxize.com/post/bash-case-statement/</w:t>
      </w:r>
    </w:p>
    <w:p w14:paraId="556ABABA" w14:textId="7C9B979C" w:rsidR="00C25549" w:rsidRDefault="00C25549" w:rsidP="00C25549">
      <w:r>
        <w:t>https://www.baeldung.com/linux/use-command-line-arguments-in-bash-script</w:t>
      </w:r>
    </w:p>
    <w:p w14:paraId="29E5A581" w14:textId="239C34B3" w:rsidR="00C25549" w:rsidRDefault="00C25549" w:rsidP="00C25549">
      <w:r>
        <w:t>https://stackoverflow.com/questions/10931915/how-can-i-read-words-instead-of-lines-from-a-file</w:t>
      </w:r>
    </w:p>
    <w:p w14:paraId="43FABA09" w14:textId="4004CE8B" w:rsidR="00C25549" w:rsidRDefault="00C25549" w:rsidP="00C25549">
      <w:r>
        <w:t>https://linuxize.com/post/bash-write-to-file/</w:t>
      </w:r>
    </w:p>
    <w:p w14:paraId="492AF52D" w14:textId="25F2F8F5" w:rsidR="00C25549" w:rsidRDefault="00C25549" w:rsidP="00C25549">
      <w:r>
        <w:t>https://stackoverflow.com/questions/12916352/shell-script-read-missing-last-line</w:t>
      </w:r>
    </w:p>
    <w:p w14:paraId="4D77A274" w14:textId="65AFF1E5" w:rsidR="00C25549" w:rsidRDefault="00C25549" w:rsidP="00C25549">
      <w:r>
        <w:t>https://askubuntu.com/questions/674333/how-to-pass-an-array-as-function-argument</w:t>
      </w:r>
    </w:p>
    <w:p w14:paraId="78D0A950" w14:textId="1BEC2EA7" w:rsidR="00C25549" w:rsidRDefault="00C25549" w:rsidP="00C25549">
      <w:r>
        <w:t>https://stackoverflow.com/questions/4069188/how-to-pass-an-associative-array-as-argument-to-a-function-in-bash</w:t>
      </w:r>
    </w:p>
    <w:p w14:paraId="2830298B" w14:textId="2FC5BEAB" w:rsidR="00C25549" w:rsidRDefault="00C25549" w:rsidP="00C25549">
      <w:r>
        <w:t>https://stackoverflow.com/questions/19417015/how-to-copy-an-array-in-bash</w:t>
      </w:r>
    </w:p>
    <w:p w14:paraId="25FD816C" w14:textId="1304007C" w:rsidR="00C25549" w:rsidRDefault="00C25549" w:rsidP="00C25549">
      <w:r>
        <w:t>https://stackoverflow.com/questions/8217049/bash-associative-array-sorting-by-value</w:t>
      </w:r>
    </w:p>
    <w:p w14:paraId="7A487179" w14:textId="3E7DA1AC" w:rsidR="00C25549" w:rsidRDefault="00C25549" w:rsidP="00C25549">
      <w:r>
        <w:t>https://lists.gnu.org/archive/html/bug-bash/2017-06/msg00005.html</w:t>
      </w:r>
    </w:p>
    <w:p w14:paraId="6331B8D4" w14:textId="4BFE0924" w:rsidR="00C25549" w:rsidRDefault="00C25549" w:rsidP="00C25549">
      <w:r>
        <w:t>https://linuxize.com/post/how-to-compare-strings-in-bash/</w:t>
      </w:r>
    </w:p>
    <w:p w14:paraId="79E653A6" w14:textId="7DE14673" w:rsidR="00C25549" w:rsidRDefault="00C25549" w:rsidP="00C25549">
      <w:r>
        <w:t>http://man.he.net/</w:t>
      </w:r>
    </w:p>
    <w:p w14:paraId="43948B51" w14:textId="34E22547" w:rsidR="00C25549" w:rsidRDefault="00C25549" w:rsidP="00C25549">
      <w:r>
        <w:t>https://linux.die.net/man/1/wc</w:t>
      </w:r>
    </w:p>
    <w:p w14:paraId="1A0716B6" w14:textId="7ADCA710" w:rsidR="00C25549" w:rsidRDefault="00C25549" w:rsidP="00C25549">
      <w:r>
        <w:t>https://linuxize.com/post/how-to-use-grep-command-to-search-files-in-linux/</w:t>
      </w:r>
    </w:p>
    <w:p w14:paraId="7E531E08" w14:textId="196F6BAB" w:rsidR="00C25549" w:rsidRDefault="00C25549" w:rsidP="00C25549">
      <w:r>
        <w:t>https://misc.flogisoft.com/bash/tip_colors_and_formatting</w:t>
      </w:r>
    </w:p>
    <w:p w14:paraId="783FC3FC" w14:textId="6F8126AC" w:rsidR="00C25549" w:rsidRDefault="00C25549" w:rsidP="00C25549">
      <w:r>
        <w:t>https://stackoverflow.com/questions/1728683/case-insensitive-comparison-of-strings-in-shell-script</w:t>
      </w:r>
    </w:p>
    <w:p w14:paraId="7C99CBD7" w14:textId="2598FA0B" w:rsidR="00C25549" w:rsidRDefault="00C25549" w:rsidP="00C25549">
      <w:r>
        <w:t>https://stackoverflow.com/questions/806906/how-do-i-test-if-a-variable-is-a-number-in-bash</w:t>
      </w:r>
    </w:p>
    <w:p w14:paraId="046A0F8D" w14:textId="08FB33EC" w:rsidR="00C25549" w:rsidRDefault="00C25549" w:rsidP="00C25549">
      <w:r>
        <w:t>https://unix.stackexchange.com/questions/35333/what-is-the-fastest-way-to-view-images-from-the-terminal</w:t>
      </w:r>
    </w:p>
    <w:p w14:paraId="73397910" w14:textId="0A0C8E23" w:rsidR="00C25549" w:rsidRDefault="00C25549" w:rsidP="00C25549">
      <w:r>
        <w:t>http://gnuplot.sourceforge.net/docs_4.2/</w:t>
      </w:r>
    </w:p>
    <w:p w14:paraId="67582D86" w14:textId="3A46C31B" w:rsidR="00C25549" w:rsidRDefault="00C25549" w:rsidP="00C25549">
      <w:r>
        <w:t>https://stackoverflow.com/questions/40294902/bash-script-check-string-for-uppercase-letter</w:t>
      </w:r>
    </w:p>
    <w:p w14:paraId="2D942050" w14:textId="470615F7" w:rsidR="00C25549" w:rsidRDefault="00C25549" w:rsidP="00C25549">
      <w:r>
        <w:t>https://stackoverflow.com/questions/6744006/can-i-use-sed-to-manipulate-a-variable-in-bash</w:t>
      </w:r>
    </w:p>
    <w:p w14:paraId="253FEC1D" w14:textId="06DA7B65" w:rsidR="00C25549" w:rsidRDefault="00C25549" w:rsidP="00C25549">
      <w:r>
        <w:t>http://gnuplot-surprising.blogspot.com/2011/10/add-value-labels-to-top-of-bars-in-bar.html</w:t>
      </w:r>
    </w:p>
    <w:p w14:paraId="7E671641" w14:textId="345A451B" w:rsidR="00C25549" w:rsidRDefault="00C25549" w:rsidP="00C25549">
      <w:r>
        <w:t>https://stackoverflow.com/questions/9084257/bash-array-with-spaces-in-elements</w:t>
      </w:r>
    </w:p>
    <w:p w14:paraId="185FFF05" w14:textId="66CA9D7B" w:rsidR="00C25549" w:rsidRDefault="00C25549" w:rsidP="00C25549">
      <w:r>
        <w:t>https://stackoverflow.com/questions/806906/how-do-i-test-if-a-variable-is-a-number-in-bash</w:t>
      </w:r>
    </w:p>
    <w:p w14:paraId="30C63765" w14:textId="5E5E4E78" w:rsidR="00C25549" w:rsidRDefault="00C25549" w:rsidP="00C25549">
      <w:r>
        <w:t>https://stackoverflow.com/questions/3685970/check-if-a-bash-array-contains-a-value</w:t>
      </w:r>
    </w:p>
    <w:p w14:paraId="4526E2A4" w14:textId="1BB34FA9" w:rsidR="00C25549" w:rsidRDefault="00C25549" w:rsidP="00C25549">
      <w:r>
        <w:t>https://www.gnu.org/software/bash/manual/html_node/Bash-Conditional-Expressions.html</w:t>
      </w:r>
    </w:p>
    <w:p w14:paraId="39008C4D" w14:textId="5E181F20" w:rsidR="00780E66" w:rsidRPr="00E547E6" w:rsidRDefault="00C25549" w:rsidP="00C25549">
      <w:r>
        <w:t>https://unix.stackexchange.com/questions/40786/how-to-do-integer-float-calculations-in-bash-or-other-languages-frameworks</w:t>
      </w:r>
    </w:p>
    <w:sectPr w:rsidR="00780E66" w:rsidRPr="00E547E6" w:rsidSect="00591116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BAC6" w14:textId="77777777" w:rsidR="00F47397" w:rsidRDefault="00F47397" w:rsidP="00ED0912">
      <w:pPr>
        <w:spacing w:after="0" w:line="240" w:lineRule="auto"/>
      </w:pPr>
      <w:r>
        <w:separator/>
      </w:r>
    </w:p>
  </w:endnote>
  <w:endnote w:type="continuationSeparator" w:id="0">
    <w:p w14:paraId="52DC2B83" w14:textId="77777777" w:rsidR="00F47397" w:rsidRDefault="00F47397" w:rsidP="00ED0912">
      <w:pPr>
        <w:spacing w:after="0" w:line="240" w:lineRule="auto"/>
      </w:pPr>
      <w:r>
        <w:continuationSeparator/>
      </w:r>
    </w:p>
  </w:endnote>
  <w:endnote w:type="continuationNotice" w:id="1">
    <w:p w14:paraId="7A18E4FD" w14:textId="77777777" w:rsidR="00F47397" w:rsidRDefault="00F47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9FB" w:usb2="02000008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397662"/>
      <w:docPartObj>
        <w:docPartGallery w:val="Page Numbers (Bottom of Page)"/>
        <w:docPartUnique/>
      </w:docPartObj>
    </w:sdtPr>
    <w:sdtEndPr/>
    <w:sdtContent>
      <w:p w14:paraId="3F5F266D" w14:textId="246BE3C0" w:rsidR="006D67F6" w:rsidRDefault="006D67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ED389" w14:textId="77777777" w:rsidR="00ED0912" w:rsidRDefault="00ED09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AEBF" w14:textId="77777777" w:rsidR="00F47397" w:rsidRDefault="00F47397" w:rsidP="00ED0912">
      <w:pPr>
        <w:spacing w:after="0" w:line="240" w:lineRule="auto"/>
      </w:pPr>
      <w:r>
        <w:separator/>
      </w:r>
    </w:p>
  </w:footnote>
  <w:footnote w:type="continuationSeparator" w:id="0">
    <w:p w14:paraId="51AAB867" w14:textId="77777777" w:rsidR="00F47397" w:rsidRDefault="00F47397" w:rsidP="00ED0912">
      <w:pPr>
        <w:spacing w:after="0" w:line="240" w:lineRule="auto"/>
      </w:pPr>
      <w:r>
        <w:continuationSeparator/>
      </w:r>
    </w:p>
  </w:footnote>
  <w:footnote w:type="continuationNotice" w:id="1">
    <w:p w14:paraId="16CE0165" w14:textId="77777777" w:rsidR="00F47397" w:rsidRDefault="00F473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F39"/>
    <w:multiLevelType w:val="hybridMultilevel"/>
    <w:tmpl w:val="D65C3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E18D8"/>
    <w:multiLevelType w:val="hybridMultilevel"/>
    <w:tmpl w:val="8DA8DE52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9A"/>
    <w:rsid w:val="00004A54"/>
    <w:rsid w:val="00005BD8"/>
    <w:rsid w:val="000100A0"/>
    <w:rsid w:val="00012A83"/>
    <w:rsid w:val="00013D67"/>
    <w:rsid w:val="00015B98"/>
    <w:rsid w:val="000173AF"/>
    <w:rsid w:val="000229E5"/>
    <w:rsid w:val="00022D4B"/>
    <w:rsid w:val="00024E24"/>
    <w:rsid w:val="0002581C"/>
    <w:rsid w:val="00026476"/>
    <w:rsid w:val="0002672F"/>
    <w:rsid w:val="00032696"/>
    <w:rsid w:val="00034C32"/>
    <w:rsid w:val="000368A3"/>
    <w:rsid w:val="00040DB5"/>
    <w:rsid w:val="0004110E"/>
    <w:rsid w:val="00042A7C"/>
    <w:rsid w:val="000433E4"/>
    <w:rsid w:val="00045EB8"/>
    <w:rsid w:val="00046C29"/>
    <w:rsid w:val="000476AA"/>
    <w:rsid w:val="00047F08"/>
    <w:rsid w:val="00052040"/>
    <w:rsid w:val="00052111"/>
    <w:rsid w:val="00053BFB"/>
    <w:rsid w:val="00057302"/>
    <w:rsid w:val="00060A4A"/>
    <w:rsid w:val="000612C1"/>
    <w:rsid w:val="00061F2B"/>
    <w:rsid w:val="000623F2"/>
    <w:rsid w:val="00065B72"/>
    <w:rsid w:val="00065E9B"/>
    <w:rsid w:val="00067592"/>
    <w:rsid w:val="00067B2F"/>
    <w:rsid w:val="00070B5A"/>
    <w:rsid w:val="00075BB7"/>
    <w:rsid w:val="00081BE5"/>
    <w:rsid w:val="000831F3"/>
    <w:rsid w:val="00085190"/>
    <w:rsid w:val="00086E9C"/>
    <w:rsid w:val="00092500"/>
    <w:rsid w:val="00092A53"/>
    <w:rsid w:val="00092AC4"/>
    <w:rsid w:val="00095553"/>
    <w:rsid w:val="000957D5"/>
    <w:rsid w:val="00097791"/>
    <w:rsid w:val="000A0431"/>
    <w:rsid w:val="000A0480"/>
    <w:rsid w:val="000A1057"/>
    <w:rsid w:val="000A123D"/>
    <w:rsid w:val="000A30F1"/>
    <w:rsid w:val="000A3646"/>
    <w:rsid w:val="000A46F5"/>
    <w:rsid w:val="000A605E"/>
    <w:rsid w:val="000A65D8"/>
    <w:rsid w:val="000A774B"/>
    <w:rsid w:val="000B1377"/>
    <w:rsid w:val="000B2E33"/>
    <w:rsid w:val="000B4843"/>
    <w:rsid w:val="000B5E44"/>
    <w:rsid w:val="000B64EB"/>
    <w:rsid w:val="000B674B"/>
    <w:rsid w:val="000C1A9C"/>
    <w:rsid w:val="000C2CAF"/>
    <w:rsid w:val="000C3532"/>
    <w:rsid w:val="000C377D"/>
    <w:rsid w:val="000C4560"/>
    <w:rsid w:val="000C55F0"/>
    <w:rsid w:val="000C5D8F"/>
    <w:rsid w:val="000C68E5"/>
    <w:rsid w:val="000C7352"/>
    <w:rsid w:val="000D0D2A"/>
    <w:rsid w:val="000D2FD3"/>
    <w:rsid w:val="000D51BF"/>
    <w:rsid w:val="000D63FE"/>
    <w:rsid w:val="000D64F8"/>
    <w:rsid w:val="000E15EC"/>
    <w:rsid w:val="000E1CC3"/>
    <w:rsid w:val="000E7472"/>
    <w:rsid w:val="000F11A3"/>
    <w:rsid w:val="000F216D"/>
    <w:rsid w:val="000F2879"/>
    <w:rsid w:val="000F3FCC"/>
    <w:rsid w:val="000F445A"/>
    <w:rsid w:val="000F6B72"/>
    <w:rsid w:val="00100451"/>
    <w:rsid w:val="001004B0"/>
    <w:rsid w:val="00101089"/>
    <w:rsid w:val="00104C06"/>
    <w:rsid w:val="00106FCB"/>
    <w:rsid w:val="00107835"/>
    <w:rsid w:val="001111DE"/>
    <w:rsid w:val="001114F2"/>
    <w:rsid w:val="001161DC"/>
    <w:rsid w:val="00121074"/>
    <w:rsid w:val="00126991"/>
    <w:rsid w:val="00126EE2"/>
    <w:rsid w:val="00134314"/>
    <w:rsid w:val="00137AC9"/>
    <w:rsid w:val="00141842"/>
    <w:rsid w:val="0015307C"/>
    <w:rsid w:val="00156565"/>
    <w:rsid w:val="00157071"/>
    <w:rsid w:val="001576FA"/>
    <w:rsid w:val="00160754"/>
    <w:rsid w:val="00161AE8"/>
    <w:rsid w:val="00162CA1"/>
    <w:rsid w:val="00163CA0"/>
    <w:rsid w:val="001645E8"/>
    <w:rsid w:val="0016723A"/>
    <w:rsid w:val="001679F3"/>
    <w:rsid w:val="00171293"/>
    <w:rsid w:val="0017163D"/>
    <w:rsid w:val="00173EAE"/>
    <w:rsid w:val="00174015"/>
    <w:rsid w:val="00174BA7"/>
    <w:rsid w:val="00175926"/>
    <w:rsid w:val="001776D6"/>
    <w:rsid w:val="00177D3E"/>
    <w:rsid w:val="00182D9D"/>
    <w:rsid w:val="00182EE7"/>
    <w:rsid w:val="0018370C"/>
    <w:rsid w:val="00185A15"/>
    <w:rsid w:val="00187345"/>
    <w:rsid w:val="001905B0"/>
    <w:rsid w:val="00191809"/>
    <w:rsid w:val="00193834"/>
    <w:rsid w:val="00193A19"/>
    <w:rsid w:val="001944EB"/>
    <w:rsid w:val="00196AAB"/>
    <w:rsid w:val="001A0DE5"/>
    <w:rsid w:val="001A13D1"/>
    <w:rsid w:val="001A38DC"/>
    <w:rsid w:val="001B172A"/>
    <w:rsid w:val="001C02AE"/>
    <w:rsid w:val="001C622F"/>
    <w:rsid w:val="001C7463"/>
    <w:rsid w:val="001D10F6"/>
    <w:rsid w:val="001D366A"/>
    <w:rsid w:val="001D45A9"/>
    <w:rsid w:val="001D540F"/>
    <w:rsid w:val="001D5563"/>
    <w:rsid w:val="001D5D0B"/>
    <w:rsid w:val="001D7810"/>
    <w:rsid w:val="001D78C8"/>
    <w:rsid w:val="001E40C3"/>
    <w:rsid w:val="001E41F5"/>
    <w:rsid w:val="001E5041"/>
    <w:rsid w:val="001E591C"/>
    <w:rsid w:val="001E77DC"/>
    <w:rsid w:val="001F054D"/>
    <w:rsid w:val="001F3378"/>
    <w:rsid w:val="00200022"/>
    <w:rsid w:val="00200A67"/>
    <w:rsid w:val="002013E0"/>
    <w:rsid w:val="00201933"/>
    <w:rsid w:val="00201D01"/>
    <w:rsid w:val="00203822"/>
    <w:rsid w:val="00205519"/>
    <w:rsid w:val="002061BC"/>
    <w:rsid w:val="00207730"/>
    <w:rsid w:val="00207829"/>
    <w:rsid w:val="0021119B"/>
    <w:rsid w:val="0021296D"/>
    <w:rsid w:val="002148ED"/>
    <w:rsid w:val="00214D6B"/>
    <w:rsid w:val="002162E4"/>
    <w:rsid w:val="00222BA5"/>
    <w:rsid w:val="00223BE9"/>
    <w:rsid w:val="00226FE9"/>
    <w:rsid w:val="002279DC"/>
    <w:rsid w:val="002343A2"/>
    <w:rsid w:val="0023751E"/>
    <w:rsid w:val="0024044D"/>
    <w:rsid w:val="0025120E"/>
    <w:rsid w:val="002520FF"/>
    <w:rsid w:val="00252F25"/>
    <w:rsid w:val="0025636E"/>
    <w:rsid w:val="002567B4"/>
    <w:rsid w:val="002625A3"/>
    <w:rsid w:val="002627A4"/>
    <w:rsid w:val="002663B6"/>
    <w:rsid w:val="00266B8B"/>
    <w:rsid w:val="002702A0"/>
    <w:rsid w:val="00271285"/>
    <w:rsid w:val="00272095"/>
    <w:rsid w:val="00273EC2"/>
    <w:rsid w:val="002752FD"/>
    <w:rsid w:val="00280554"/>
    <w:rsid w:val="00280CB0"/>
    <w:rsid w:val="002813D0"/>
    <w:rsid w:val="00283D09"/>
    <w:rsid w:val="0028477B"/>
    <w:rsid w:val="00285544"/>
    <w:rsid w:val="00291F1C"/>
    <w:rsid w:val="00293285"/>
    <w:rsid w:val="00295139"/>
    <w:rsid w:val="002958AE"/>
    <w:rsid w:val="00297744"/>
    <w:rsid w:val="002A2597"/>
    <w:rsid w:val="002A390A"/>
    <w:rsid w:val="002A503C"/>
    <w:rsid w:val="002A7C56"/>
    <w:rsid w:val="002B0110"/>
    <w:rsid w:val="002B4AB1"/>
    <w:rsid w:val="002B559C"/>
    <w:rsid w:val="002B5BCC"/>
    <w:rsid w:val="002B6D0B"/>
    <w:rsid w:val="002C071A"/>
    <w:rsid w:val="002C3941"/>
    <w:rsid w:val="002C41D0"/>
    <w:rsid w:val="002C42E2"/>
    <w:rsid w:val="002C4727"/>
    <w:rsid w:val="002D019C"/>
    <w:rsid w:val="002D281D"/>
    <w:rsid w:val="002D2F82"/>
    <w:rsid w:val="002D39B4"/>
    <w:rsid w:val="002D60CE"/>
    <w:rsid w:val="002D6FC6"/>
    <w:rsid w:val="002D7C07"/>
    <w:rsid w:val="002E31F9"/>
    <w:rsid w:val="002E378A"/>
    <w:rsid w:val="002E492C"/>
    <w:rsid w:val="002E51CF"/>
    <w:rsid w:val="002F47FE"/>
    <w:rsid w:val="0030169C"/>
    <w:rsid w:val="00303A53"/>
    <w:rsid w:val="00304184"/>
    <w:rsid w:val="00310A8B"/>
    <w:rsid w:val="00310F8A"/>
    <w:rsid w:val="00313261"/>
    <w:rsid w:val="003132C1"/>
    <w:rsid w:val="003137F9"/>
    <w:rsid w:val="00313EC0"/>
    <w:rsid w:val="00315CE3"/>
    <w:rsid w:val="00320A79"/>
    <w:rsid w:val="00320B73"/>
    <w:rsid w:val="00320FE3"/>
    <w:rsid w:val="00321831"/>
    <w:rsid w:val="00326251"/>
    <w:rsid w:val="0033026F"/>
    <w:rsid w:val="00330330"/>
    <w:rsid w:val="00330742"/>
    <w:rsid w:val="0033124E"/>
    <w:rsid w:val="00331FC5"/>
    <w:rsid w:val="00333419"/>
    <w:rsid w:val="00336E95"/>
    <w:rsid w:val="00336EA8"/>
    <w:rsid w:val="003417E1"/>
    <w:rsid w:val="00343D84"/>
    <w:rsid w:val="00344E5B"/>
    <w:rsid w:val="0034538D"/>
    <w:rsid w:val="003465FB"/>
    <w:rsid w:val="00346B54"/>
    <w:rsid w:val="00357C53"/>
    <w:rsid w:val="00360F30"/>
    <w:rsid w:val="003634AE"/>
    <w:rsid w:val="0037009F"/>
    <w:rsid w:val="00371E15"/>
    <w:rsid w:val="00372761"/>
    <w:rsid w:val="00372A92"/>
    <w:rsid w:val="00376A16"/>
    <w:rsid w:val="00381AA9"/>
    <w:rsid w:val="003820D0"/>
    <w:rsid w:val="00383501"/>
    <w:rsid w:val="00383CFD"/>
    <w:rsid w:val="00383DB5"/>
    <w:rsid w:val="00384030"/>
    <w:rsid w:val="00385A12"/>
    <w:rsid w:val="00386214"/>
    <w:rsid w:val="003876D8"/>
    <w:rsid w:val="00390B02"/>
    <w:rsid w:val="00392393"/>
    <w:rsid w:val="00393C9A"/>
    <w:rsid w:val="003947F3"/>
    <w:rsid w:val="00397881"/>
    <w:rsid w:val="00397DD5"/>
    <w:rsid w:val="003A0839"/>
    <w:rsid w:val="003A331C"/>
    <w:rsid w:val="003A3D5A"/>
    <w:rsid w:val="003A6092"/>
    <w:rsid w:val="003B06FA"/>
    <w:rsid w:val="003B3D6C"/>
    <w:rsid w:val="003B4475"/>
    <w:rsid w:val="003B6EA1"/>
    <w:rsid w:val="003B77BF"/>
    <w:rsid w:val="003B7F4E"/>
    <w:rsid w:val="003C190F"/>
    <w:rsid w:val="003C1DDC"/>
    <w:rsid w:val="003C28C8"/>
    <w:rsid w:val="003C53BD"/>
    <w:rsid w:val="003D1C87"/>
    <w:rsid w:val="003D2471"/>
    <w:rsid w:val="003D2EE0"/>
    <w:rsid w:val="003D5600"/>
    <w:rsid w:val="003E1540"/>
    <w:rsid w:val="003E4DDA"/>
    <w:rsid w:val="003F021E"/>
    <w:rsid w:val="003F173A"/>
    <w:rsid w:val="003F1BDA"/>
    <w:rsid w:val="003F3688"/>
    <w:rsid w:val="003F5589"/>
    <w:rsid w:val="00400BAE"/>
    <w:rsid w:val="0040170A"/>
    <w:rsid w:val="00402CA2"/>
    <w:rsid w:val="0040481C"/>
    <w:rsid w:val="00405DC1"/>
    <w:rsid w:val="0040611A"/>
    <w:rsid w:val="00406F1F"/>
    <w:rsid w:val="00413C5F"/>
    <w:rsid w:val="00413C82"/>
    <w:rsid w:val="004169E6"/>
    <w:rsid w:val="00420B3B"/>
    <w:rsid w:val="0042233F"/>
    <w:rsid w:val="004236E0"/>
    <w:rsid w:val="0042455D"/>
    <w:rsid w:val="00425802"/>
    <w:rsid w:val="00431CCB"/>
    <w:rsid w:val="004326A2"/>
    <w:rsid w:val="004329E5"/>
    <w:rsid w:val="00433E92"/>
    <w:rsid w:val="00437318"/>
    <w:rsid w:val="00437BE3"/>
    <w:rsid w:val="00440E60"/>
    <w:rsid w:val="00441933"/>
    <w:rsid w:val="00442166"/>
    <w:rsid w:val="0044223D"/>
    <w:rsid w:val="0044325C"/>
    <w:rsid w:val="00443735"/>
    <w:rsid w:val="0044501E"/>
    <w:rsid w:val="00451570"/>
    <w:rsid w:val="0045254B"/>
    <w:rsid w:val="0045399F"/>
    <w:rsid w:val="004541C5"/>
    <w:rsid w:val="0045580F"/>
    <w:rsid w:val="0045610D"/>
    <w:rsid w:val="0046137D"/>
    <w:rsid w:val="004614D1"/>
    <w:rsid w:val="00463EEC"/>
    <w:rsid w:val="00464882"/>
    <w:rsid w:val="00465863"/>
    <w:rsid w:val="00466060"/>
    <w:rsid w:val="0048152D"/>
    <w:rsid w:val="00482846"/>
    <w:rsid w:val="0048354D"/>
    <w:rsid w:val="00484A0D"/>
    <w:rsid w:val="00484DC6"/>
    <w:rsid w:val="004851B9"/>
    <w:rsid w:val="0049010C"/>
    <w:rsid w:val="004905D3"/>
    <w:rsid w:val="0049103B"/>
    <w:rsid w:val="00492FED"/>
    <w:rsid w:val="00495A23"/>
    <w:rsid w:val="004970A3"/>
    <w:rsid w:val="004A0090"/>
    <w:rsid w:val="004A092C"/>
    <w:rsid w:val="004A0ECC"/>
    <w:rsid w:val="004A289D"/>
    <w:rsid w:val="004A2AAA"/>
    <w:rsid w:val="004A34F5"/>
    <w:rsid w:val="004A65F0"/>
    <w:rsid w:val="004A72AE"/>
    <w:rsid w:val="004A7C6A"/>
    <w:rsid w:val="004B0D0A"/>
    <w:rsid w:val="004B31F1"/>
    <w:rsid w:val="004B3619"/>
    <w:rsid w:val="004B3C74"/>
    <w:rsid w:val="004B3FD8"/>
    <w:rsid w:val="004B6C73"/>
    <w:rsid w:val="004C10F2"/>
    <w:rsid w:val="004C1767"/>
    <w:rsid w:val="004C60DE"/>
    <w:rsid w:val="004D04BE"/>
    <w:rsid w:val="004D17F2"/>
    <w:rsid w:val="004D3238"/>
    <w:rsid w:val="004D4BC9"/>
    <w:rsid w:val="004D7456"/>
    <w:rsid w:val="004E1F12"/>
    <w:rsid w:val="004E3B2F"/>
    <w:rsid w:val="004F0E43"/>
    <w:rsid w:val="004F2495"/>
    <w:rsid w:val="004F3EC6"/>
    <w:rsid w:val="004F61B7"/>
    <w:rsid w:val="00500A2B"/>
    <w:rsid w:val="00500F1D"/>
    <w:rsid w:val="005017BA"/>
    <w:rsid w:val="00501B1F"/>
    <w:rsid w:val="005021B3"/>
    <w:rsid w:val="005041C5"/>
    <w:rsid w:val="0050447F"/>
    <w:rsid w:val="0050497D"/>
    <w:rsid w:val="0050530E"/>
    <w:rsid w:val="005075A3"/>
    <w:rsid w:val="00507E5B"/>
    <w:rsid w:val="005120AB"/>
    <w:rsid w:val="00513378"/>
    <w:rsid w:val="00513B8E"/>
    <w:rsid w:val="00513E49"/>
    <w:rsid w:val="005169FE"/>
    <w:rsid w:val="0052120E"/>
    <w:rsid w:val="00521773"/>
    <w:rsid w:val="005262F8"/>
    <w:rsid w:val="00526576"/>
    <w:rsid w:val="00527491"/>
    <w:rsid w:val="0052769A"/>
    <w:rsid w:val="00530D80"/>
    <w:rsid w:val="0053186C"/>
    <w:rsid w:val="005324BA"/>
    <w:rsid w:val="00532EE8"/>
    <w:rsid w:val="00534FFF"/>
    <w:rsid w:val="00535096"/>
    <w:rsid w:val="00540894"/>
    <w:rsid w:val="0054091B"/>
    <w:rsid w:val="005448FF"/>
    <w:rsid w:val="00544B93"/>
    <w:rsid w:val="005526E0"/>
    <w:rsid w:val="00557406"/>
    <w:rsid w:val="005605CC"/>
    <w:rsid w:val="00560879"/>
    <w:rsid w:val="0056466A"/>
    <w:rsid w:val="00565F36"/>
    <w:rsid w:val="0056662C"/>
    <w:rsid w:val="00567BB6"/>
    <w:rsid w:val="0057121C"/>
    <w:rsid w:val="00571681"/>
    <w:rsid w:val="00571DA9"/>
    <w:rsid w:val="00581C75"/>
    <w:rsid w:val="00581E6E"/>
    <w:rsid w:val="005830CE"/>
    <w:rsid w:val="00591116"/>
    <w:rsid w:val="0059120B"/>
    <w:rsid w:val="00593CAE"/>
    <w:rsid w:val="00594E2C"/>
    <w:rsid w:val="005A0535"/>
    <w:rsid w:val="005A054C"/>
    <w:rsid w:val="005B11C1"/>
    <w:rsid w:val="005B24B5"/>
    <w:rsid w:val="005B2BF7"/>
    <w:rsid w:val="005B5675"/>
    <w:rsid w:val="005B5BB2"/>
    <w:rsid w:val="005B73EF"/>
    <w:rsid w:val="005B7EFA"/>
    <w:rsid w:val="005C1A4B"/>
    <w:rsid w:val="005C6F7B"/>
    <w:rsid w:val="005C7901"/>
    <w:rsid w:val="005E1804"/>
    <w:rsid w:val="005E27C4"/>
    <w:rsid w:val="005E2E05"/>
    <w:rsid w:val="005E5816"/>
    <w:rsid w:val="005E792D"/>
    <w:rsid w:val="00601BBD"/>
    <w:rsid w:val="00605454"/>
    <w:rsid w:val="00605C62"/>
    <w:rsid w:val="006062E1"/>
    <w:rsid w:val="00607B43"/>
    <w:rsid w:val="00607B73"/>
    <w:rsid w:val="0061146D"/>
    <w:rsid w:val="006136D5"/>
    <w:rsid w:val="00617CF0"/>
    <w:rsid w:val="00620C79"/>
    <w:rsid w:val="00622378"/>
    <w:rsid w:val="00624B89"/>
    <w:rsid w:val="0062611B"/>
    <w:rsid w:val="00631366"/>
    <w:rsid w:val="00633AC2"/>
    <w:rsid w:val="00634911"/>
    <w:rsid w:val="00637925"/>
    <w:rsid w:val="00642288"/>
    <w:rsid w:val="006428BB"/>
    <w:rsid w:val="00644E8F"/>
    <w:rsid w:val="006501B3"/>
    <w:rsid w:val="00652020"/>
    <w:rsid w:val="00652B5F"/>
    <w:rsid w:val="0066035C"/>
    <w:rsid w:val="00662B7F"/>
    <w:rsid w:val="0066728C"/>
    <w:rsid w:val="00673278"/>
    <w:rsid w:val="0068035F"/>
    <w:rsid w:val="006809CA"/>
    <w:rsid w:val="006876DF"/>
    <w:rsid w:val="0069115B"/>
    <w:rsid w:val="006936E2"/>
    <w:rsid w:val="006948BD"/>
    <w:rsid w:val="00695CBB"/>
    <w:rsid w:val="00697573"/>
    <w:rsid w:val="006A0133"/>
    <w:rsid w:val="006A1762"/>
    <w:rsid w:val="006A253A"/>
    <w:rsid w:val="006A3B8F"/>
    <w:rsid w:val="006B19E2"/>
    <w:rsid w:val="006B4076"/>
    <w:rsid w:val="006B6F33"/>
    <w:rsid w:val="006C1D6D"/>
    <w:rsid w:val="006C51DA"/>
    <w:rsid w:val="006C79DF"/>
    <w:rsid w:val="006D03C1"/>
    <w:rsid w:val="006D0C86"/>
    <w:rsid w:val="006D54DF"/>
    <w:rsid w:val="006D67F6"/>
    <w:rsid w:val="006E1A83"/>
    <w:rsid w:val="006E2DD6"/>
    <w:rsid w:val="006E369C"/>
    <w:rsid w:val="006E62E3"/>
    <w:rsid w:val="006F129C"/>
    <w:rsid w:val="006F20D9"/>
    <w:rsid w:val="006F2935"/>
    <w:rsid w:val="006F3FCA"/>
    <w:rsid w:val="006F5713"/>
    <w:rsid w:val="006F6BDD"/>
    <w:rsid w:val="0070153B"/>
    <w:rsid w:val="007016AB"/>
    <w:rsid w:val="00703C78"/>
    <w:rsid w:val="00705814"/>
    <w:rsid w:val="00705BDE"/>
    <w:rsid w:val="00707160"/>
    <w:rsid w:val="007133CC"/>
    <w:rsid w:val="00713480"/>
    <w:rsid w:val="007161BC"/>
    <w:rsid w:val="00720587"/>
    <w:rsid w:val="0072462F"/>
    <w:rsid w:val="00725881"/>
    <w:rsid w:val="0072725D"/>
    <w:rsid w:val="007303A2"/>
    <w:rsid w:val="00730F54"/>
    <w:rsid w:val="00736730"/>
    <w:rsid w:val="007416B8"/>
    <w:rsid w:val="007463B5"/>
    <w:rsid w:val="00752E4B"/>
    <w:rsid w:val="00753B6C"/>
    <w:rsid w:val="007543D3"/>
    <w:rsid w:val="00756C0E"/>
    <w:rsid w:val="00762B81"/>
    <w:rsid w:val="00763D06"/>
    <w:rsid w:val="007646EF"/>
    <w:rsid w:val="00766F73"/>
    <w:rsid w:val="0076766A"/>
    <w:rsid w:val="00774AC4"/>
    <w:rsid w:val="00780E66"/>
    <w:rsid w:val="007811A6"/>
    <w:rsid w:val="00782AD0"/>
    <w:rsid w:val="00784BF4"/>
    <w:rsid w:val="00784C92"/>
    <w:rsid w:val="007904F3"/>
    <w:rsid w:val="007924A1"/>
    <w:rsid w:val="007963A9"/>
    <w:rsid w:val="00796CF7"/>
    <w:rsid w:val="0079755F"/>
    <w:rsid w:val="007A02D1"/>
    <w:rsid w:val="007A3E0E"/>
    <w:rsid w:val="007B378B"/>
    <w:rsid w:val="007B48B4"/>
    <w:rsid w:val="007B5750"/>
    <w:rsid w:val="007B5AC3"/>
    <w:rsid w:val="007B62C3"/>
    <w:rsid w:val="007B6635"/>
    <w:rsid w:val="007C338A"/>
    <w:rsid w:val="007C407C"/>
    <w:rsid w:val="007C6506"/>
    <w:rsid w:val="007C7BF2"/>
    <w:rsid w:val="007D0424"/>
    <w:rsid w:val="007D50D7"/>
    <w:rsid w:val="007D52CA"/>
    <w:rsid w:val="007D5D6E"/>
    <w:rsid w:val="007E033E"/>
    <w:rsid w:val="007E039F"/>
    <w:rsid w:val="007E0AD9"/>
    <w:rsid w:val="007E20AA"/>
    <w:rsid w:val="007E4CAE"/>
    <w:rsid w:val="007E64E1"/>
    <w:rsid w:val="007E679C"/>
    <w:rsid w:val="007E71A7"/>
    <w:rsid w:val="007E7CD1"/>
    <w:rsid w:val="007F2592"/>
    <w:rsid w:val="007F4FCC"/>
    <w:rsid w:val="007F7E9E"/>
    <w:rsid w:val="00800465"/>
    <w:rsid w:val="00800ED4"/>
    <w:rsid w:val="0080274B"/>
    <w:rsid w:val="008039FD"/>
    <w:rsid w:val="00804E06"/>
    <w:rsid w:val="0080535C"/>
    <w:rsid w:val="00807EEA"/>
    <w:rsid w:val="008108B6"/>
    <w:rsid w:val="0081271A"/>
    <w:rsid w:val="00820511"/>
    <w:rsid w:val="008228FB"/>
    <w:rsid w:val="00825BF0"/>
    <w:rsid w:val="00825C84"/>
    <w:rsid w:val="00827D91"/>
    <w:rsid w:val="00832635"/>
    <w:rsid w:val="00836E4C"/>
    <w:rsid w:val="00845EB9"/>
    <w:rsid w:val="008472C3"/>
    <w:rsid w:val="0085021C"/>
    <w:rsid w:val="0085029A"/>
    <w:rsid w:val="00856156"/>
    <w:rsid w:val="008575E9"/>
    <w:rsid w:val="008619CA"/>
    <w:rsid w:val="008638C5"/>
    <w:rsid w:val="00863E79"/>
    <w:rsid w:val="008653B2"/>
    <w:rsid w:val="00867B29"/>
    <w:rsid w:val="008734F7"/>
    <w:rsid w:val="008748B5"/>
    <w:rsid w:val="00881D95"/>
    <w:rsid w:val="00881FBA"/>
    <w:rsid w:val="0088302A"/>
    <w:rsid w:val="00885095"/>
    <w:rsid w:val="0088739B"/>
    <w:rsid w:val="00890C1F"/>
    <w:rsid w:val="0089209E"/>
    <w:rsid w:val="00892A92"/>
    <w:rsid w:val="00895C77"/>
    <w:rsid w:val="008A1D0F"/>
    <w:rsid w:val="008B0590"/>
    <w:rsid w:val="008B10CF"/>
    <w:rsid w:val="008B13F0"/>
    <w:rsid w:val="008B76F6"/>
    <w:rsid w:val="008D1799"/>
    <w:rsid w:val="008D416E"/>
    <w:rsid w:val="008D6D9D"/>
    <w:rsid w:val="008E4047"/>
    <w:rsid w:val="008E6C3B"/>
    <w:rsid w:val="008F1DF0"/>
    <w:rsid w:val="008F346E"/>
    <w:rsid w:val="008F3579"/>
    <w:rsid w:val="008F5A53"/>
    <w:rsid w:val="008F6356"/>
    <w:rsid w:val="00900599"/>
    <w:rsid w:val="00904812"/>
    <w:rsid w:val="00904EBD"/>
    <w:rsid w:val="00920866"/>
    <w:rsid w:val="00930411"/>
    <w:rsid w:val="00930AE8"/>
    <w:rsid w:val="00931CBF"/>
    <w:rsid w:val="00933678"/>
    <w:rsid w:val="0093569F"/>
    <w:rsid w:val="00936F5F"/>
    <w:rsid w:val="0094033D"/>
    <w:rsid w:val="00942127"/>
    <w:rsid w:val="0094350C"/>
    <w:rsid w:val="00943E24"/>
    <w:rsid w:val="009448A2"/>
    <w:rsid w:val="00945163"/>
    <w:rsid w:val="009469F0"/>
    <w:rsid w:val="00947802"/>
    <w:rsid w:val="00951184"/>
    <w:rsid w:val="00951636"/>
    <w:rsid w:val="0095762A"/>
    <w:rsid w:val="00961BA6"/>
    <w:rsid w:val="00963420"/>
    <w:rsid w:val="00964C4D"/>
    <w:rsid w:val="009714AE"/>
    <w:rsid w:val="00971D4B"/>
    <w:rsid w:val="00974DBB"/>
    <w:rsid w:val="00975C8E"/>
    <w:rsid w:val="00977E5B"/>
    <w:rsid w:val="009827EF"/>
    <w:rsid w:val="00984A07"/>
    <w:rsid w:val="0098547C"/>
    <w:rsid w:val="009878AD"/>
    <w:rsid w:val="00991E68"/>
    <w:rsid w:val="00995DAD"/>
    <w:rsid w:val="009A089A"/>
    <w:rsid w:val="009A242F"/>
    <w:rsid w:val="009A2925"/>
    <w:rsid w:val="009A5649"/>
    <w:rsid w:val="009A5DB7"/>
    <w:rsid w:val="009B187F"/>
    <w:rsid w:val="009C1266"/>
    <w:rsid w:val="009C1D08"/>
    <w:rsid w:val="009C5975"/>
    <w:rsid w:val="009C6502"/>
    <w:rsid w:val="009D05D8"/>
    <w:rsid w:val="009D065D"/>
    <w:rsid w:val="009D36E9"/>
    <w:rsid w:val="009E1D0A"/>
    <w:rsid w:val="009E3C62"/>
    <w:rsid w:val="009E4DB6"/>
    <w:rsid w:val="009E61D6"/>
    <w:rsid w:val="009E6B24"/>
    <w:rsid w:val="009F02E0"/>
    <w:rsid w:val="009F0929"/>
    <w:rsid w:val="009F1BE9"/>
    <w:rsid w:val="009F25D8"/>
    <w:rsid w:val="009F7F42"/>
    <w:rsid w:val="00A00598"/>
    <w:rsid w:val="00A02494"/>
    <w:rsid w:val="00A04735"/>
    <w:rsid w:val="00A04F58"/>
    <w:rsid w:val="00A1011A"/>
    <w:rsid w:val="00A10FB3"/>
    <w:rsid w:val="00A127FE"/>
    <w:rsid w:val="00A13A8B"/>
    <w:rsid w:val="00A1639D"/>
    <w:rsid w:val="00A163EB"/>
    <w:rsid w:val="00A200BF"/>
    <w:rsid w:val="00A22684"/>
    <w:rsid w:val="00A23493"/>
    <w:rsid w:val="00A23AC3"/>
    <w:rsid w:val="00A2477E"/>
    <w:rsid w:val="00A262FA"/>
    <w:rsid w:val="00A266DC"/>
    <w:rsid w:val="00A3120E"/>
    <w:rsid w:val="00A32DA3"/>
    <w:rsid w:val="00A342E5"/>
    <w:rsid w:val="00A35AF6"/>
    <w:rsid w:val="00A473AA"/>
    <w:rsid w:val="00A5149D"/>
    <w:rsid w:val="00A5361B"/>
    <w:rsid w:val="00A55F55"/>
    <w:rsid w:val="00A5674D"/>
    <w:rsid w:val="00A60102"/>
    <w:rsid w:val="00A6232D"/>
    <w:rsid w:val="00A625CC"/>
    <w:rsid w:val="00A62742"/>
    <w:rsid w:val="00A6691F"/>
    <w:rsid w:val="00A67ABD"/>
    <w:rsid w:val="00A74AC4"/>
    <w:rsid w:val="00A75A50"/>
    <w:rsid w:val="00A7768A"/>
    <w:rsid w:val="00A81541"/>
    <w:rsid w:val="00A81CC7"/>
    <w:rsid w:val="00A85204"/>
    <w:rsid w:val="00A8589A"/>
    <w:rsid w:val="00A90D62"/>
    <w:rsid w:val="00A92251"/>
    <w:rsid w:val="00A97ACC"/>
    <w:rsid w:val="00AA19E8"/>
    <w:rsid w:val="00AA63D5"/>
    <w:rsid w:val="00AB0BA9"/>
    <w:rsid w:val="00AC473E"/>
    <w:rsid w:val="00AD406A"/>
    <w:rsid w:val="00AD58FF"/>
    <w:rsid w:val="00AD63A6"/>
    <w:rsid w:val="00AD68A4"/>
    <w:rsid w:val="00AE14BF"/>
    <w:rsid w:val="00AE22B3"/>
    <w:rsid w:val="00AE3518"/>
    <w:rsid w:val="00AE3C06"/>
    <w:rsid w:val="00AE3DBA"/>
    <w:rsid w:val="00AF1710"/>
    <w:rsid w:val="00AF3A3D"/>
    <w:rsid w:val="00AF7329"/>
    <w:rsid w:val="00B007F5"/>
    <w:rsid w:val="00B0173D"/>
    <w:rsid w:val="00B0780A"/>
    <w:rsid w:val="00B07F5F"/>
    <w:rsid w:val="00B10F30"/>
    <w:rsid w:val="00B1212C"/>
    <w:rsid w:val="00B14C20"/>
    <w:rsid w:val="00B1627F"/>
    <w:rsid w:val="00B1773B"/>
    <w:rsid w:val="00B219C8"/>
    <w:rsid w:val="00B23D20"/>
    <w:rsid w:val="00B266BD"/>
    <w:rsid w:val="00B30E8B"/>
    <w:rsid w:val="00B34897"/>
    <w:rsid w:val="00B4362D"/>
    <w:rsid w:val="00B44904"/>
    <w:rsid w:val="00B45AD5"/>
    <w:rsid w:val="00B4777B"/>
    <w:rsid w:val="00B50985"/>
    <w:rsid w:val="00B52191"/>
    <w:rsid w:val="00B52D06"/>
    <w:rsid w:val="00B52D8D"/>
    <w:rsid w:val="00B540CE"/>
    <w:rsid w:val="00B5481E"/>
    <w:rsid w:val="00B54907"/>
    <w:rsid w:val="00B563ED"/>
    <w:rsid w:val="00B6055B"/>
    <w:rsid w:val="00B617C9"/>
    <w:rsid w:val="00B65EF8"/>
    <w:rsid w:val="00B67B04"/>
    <w:rsid w:val="00B703CC"/>
    <w:rsid w:val="00B70DB7"/>
    <w:rsid w:val="00B73BCB"/>
    <w:rsid w:val="00B76C11"/>
    <w:rsid w:val="00B823B8"/>
    <w:rsid w:val="00B82435"/>
    <w:rsid w:val="00B836C7"/>
    <w:rsid w:val="00B83C4C"/>
    <w:rsid w:val="00B84750"/>
    <w:rsid w:val="00B85D18"/>
    <w:rsid w:val="00B86203"/>
    <w:rsid w:val="00B86CF8"/>
    <w:rsid w:val="00B93208"/>
    <w:rsid w:val="00B94B18"/>
    <w:rsid w:val="00B96389"/>
    <w:rsid w:val="00BA0695"/>
    <w:rsid w:val="00BA09F0"/>
    <w:rsid w:val="00BA1DBA"/>
    <w:rsid w:val="00BA314A"/>
    <w:rsid w:val="00BA3199"/>
    <w:rsid w:val="00BA3889"/>
    <w:rsid w:val="00BA3B81"/>
    <w:rsid w:val="00BA4019"/>
    <w:rsid w:val="00BA665F"/>
    <w:rsid w:val="00BA6F33"/>
    <w:rsid w:val="00BB2720"/>
    <w:rsid w:val="00BB29D4"/>
    <w:rsid w:val="00BB491D"/>
    <w:rsid w:val="00BB779A"/>
    <w:rsid w:val="00BC0956"/>
    <w:rsid w:val="00BC0A02"/>
    <w:rsid w:val="00BC1A02"/>
    <w:rsid w:val="00BC3E3B"/>
    <w:rsid w:val="00BC464E"/>
    <w:rsid w:val="00BD114D"/>
    <w:rsid w:val="00BD205A"/>
    <w:rsid w:val="00BD46FF"/>
    <w:rsid w:val="00BD58BA"/>
    <w:rsid w:val="00BE07DE"/>
    <w:rsid w:val="00BE1062"/>
    <w:rsid w:val="00C03769"/>
    <w:rsid w:val="00C0566D"/>
    <w:rsid w:val="00C05728"/>
    <w:rsid w:val="00C06A2F"/>
    <w:rsid w:val="00C11036"/>
    <w:rsid w:val="00C12EFC"/>
    <w:rsid w:val="00C13F90"/>
    <w:rsid w:val="00C1433D"/>
    <w:rsid w:val="00C156C1"/>
    <w:rsid w:val="00C1715F"/>
    <w:rsid w:val="00C20816"/>
    <w:rsid w:val="00C20A63"/>
    <w:rsid w:val="00C22777"/>
    <w:rsid w:val="00C236CD"/>
    <w:rsid w:val="00C25549"/>
    <w:rsid w:val="00C3061E"/>
    <w:rsid w:val="00C31080"/>
    <w:rsid w:val="00C318FB"/>
    <w:rsid w:val="00C3254D"/>
    <w:rsid w:val="00C32D97"/>
    <w:rsid w:val="00C34A37"/>
    <w:rsid w:val="00C35096"/>
    <w:rsid w:val="00C37A99"/>
    <w:rsid w:val="00C40756"/>
    <w:rsid w:val="00C40FD2"/>
    <w:rsid w:val="00C42394"/>
    <w:rsid w:val="00C42BFE"/>
    <w:rsid w:val="00C46977"/>
    <w:rsid w:val="00C50F45"/>
    <w:rsid w:val="00C51FA4"/>
    <w:rsid w:val="00C53A9E"/>
    <w:rsid w:val="00C57647"/>
    <w:rsid w:val="00C63745"/>
    <w:rsid w:val="00C725AC"/>
    <w:rsid w:val="00C725E4"/>
    <w:rsid w:val="00C76691"/>
    <w:rsid w:val="00C76A68"/>
    <w:rsid w:val="00C80003"/>
    <w:rsid w:val="00C81693"/>
    <w:rsid w:val="00C8399A"/>
    <w:rsid w:val="00C86540"/>
    <w:rsid w:val="00C87DDC"/>
    <w:rsid w:val="00C90749"/>
    <w:rsid w:val="00C921E6"/>
    <w:rsid w:val="00C93BC6"/>
    <w:rsid w:val="00C94371"/>
    <w:rsid w:val="00CA1928"/>
    <w:rsid w:val="00CA2BE1"/>
    <w:rsid w:val="00CA33D5"/>
    <w:rsid w:val="00CA7D47"/>
    <w:rsid w:val="00CB0027"/>
    <w:rsid w:val="00CB0B88"/>
    <w:rsid w:val="00CB1819"/>
    <w:rsid w:val="00CB1E6D"/>
    <w:rsid w:val="00CB5194"/>
    <w:rsid w:val="00CB5C37"/>
    <w:rsid w:val="00CC14CB"/>
    <w:rsid w:val="00CC638D"/>
    <w:rsid w:val="00CC6AF4"/>
    <w:rsid w:val="00CC7BD0"/>
    <w:rsid w:val="00CC7CA5"/>
    <w:rsid w:val="00CD2442"/>
    <w:rsid w:val="00CD2A74"/>
    <w:rsid w:val="00CE17DF"/>
    <w:rsid w:val="00CE2F3B"/>
    <w:rsid w:val="00CE3992"/>
    <w:rsid w:val="00CE66B6"/>
    <w:rsid w:val="00CE6920"/>
    <w:rsid w:val="00CE722F"/>
    <w:rsid w:val="00CF0B1A"/>
    <w:rsid w:val="00CF1417"/>
    <w:rsid w:val="00CF1522"/>
    <w:rsid w:val="00CF1550"/>
    <w:rsid w:val="00CF2A0E"/>
    <w:rsid w:val="00CF3A6B"/>
    <w:rsid w:val="00CF65A5"/>
    <w:rsid w:val="00D0079F"/>
    <w:rsid w:val="00D073A5"/>
    <w:rsid w:val="00D07C69"/>
    <w:rsid w:val="00D10823"/>
    <w:rsid w:val="00D10C77"/>
    <w:rsid w:val="00D14244"/>
    <w:rsid w:val="00D14C20"/>
    <w:rsid w:val="00D16CCC"/>
    <w:rsid w:val="00D173BE"/>
    <w:rsid w:val="00D21096"/>
    <w:rsid w:val="00D30F80"/>
    <w:rsid w:val="00D32313"/>
    <w:rsid w:val="00D33F08"/>
    <w:rsid w:val="00D3551B"/>
    <w:rsid w:val="00D36B84"/>
    <w:rsid w:val="00D42DBC"/>
    <w:rsid w:val="00D42FCC"/>
    <w:rsid w:val="00D44780"/>
    <w:rsid w:val="00D462E0"/>
    <w:rsid w:val="00D468ED"/>
    <w:rsid w:val="00D50529"/>
    <w:rsid w:val="00D507BA"/>
    <w:rsid w:val="00D51872"/>
    <w:rsid w:val="00D53677"/>
    <w:rsid w:val="00D54568"/>
    <w:rsid w:val="00D5645E"/>
    <w:rsid w:val="00D571D4"/>
    <w:rsid w:val="00D61B7E"/>
    <w:rsid w:val="00D646C6"/>
    <w:rsid w:val="00D65F32"/>
    <w:rsid w:val="00D66C1E"/>
    <w:rsid w:val="00D700D4"/>
    <w:rsid w:val="00D71196"/>
    <w:rsid w:val="00D724A5"/>
    <w:rsid w:val="00D72ABC"/>
    <w:rsid w:val="00D73517"/>
    <w:rsid w:val="00D7475D"/>
    <w:rsid w:val="00D74B9A"/>
    <w:rsid w:val="00D7604A"/>
    <w:rsid w:val="00D77C16"/>
    <w:rsid w:val="00D801DE"/>
    <w:rsid w:val="00D80F70"/>
    <w:rsid w:val="00D81D1C"/>
    <w:rsid w:val="00D83914"/>
    <w:rsid w:val="00D8396E"/>
    <w:rsid w:val="00D852C5"/>
    <w:rsid w:val="00D86C05"/>
    <w:rsid w:val="00D93634"/>
    <w:rsid w:val="00D93AC9"/>
    <w:rsid w:val="00D9660D"/>
    <w:rsid w:val="00DA1E6C"/>
    <w:rsid w:val="00DA1FF4"/>
    <w:rsid w:val="00DA5693"/>
    <w:rsid w:val="00DA6999"/>
    <w:rsid w:val="00DB098F"/>
    <w:rsid w:val="00DB0A54"/>
    <w:rsid w:val="00DB31DF"/>
    <w:rsid w:val="00DB3EA5"/>
    <w:rsid w:val="00DB73AF"/>
    <w:rsid w:val="00DB7CA2"/>
    <w:rsid w:val="00DC437E"/>
    <w:rsid w:val="00DC5039"/>
    <w:rsid w:val="00DC6E31"/>
    <w:rsid w:val="00DD14A8"/>
    <w:rsid w:val="00DD1689"/>
    <w:rsid w:val="00DD4558"/>
    <w:rsid w:val="00DD54A4"/>
    <w:rsid w:val="00DD55C0"/>
    <w:rsid w:val="00DE7294"/>
    <w:rsid w:val="00DF0E5A"/>
    <w:rsid w:val="00DF40F7"/>
    <w:rsid w:val="00DF4888"/>
    <w:rsid w:val="00DF4CEA"/>
    <w:rsid w:val="00DF64E9"/>
    <w:rsid w:val="00DF7A51"/>
    <w:rsid w:val="00E00DC8"/>
    <w:rsid w:val="00E0684C"/>
    <w:rsid w:val="00E12413"/>
    <w:rsid w:val="00E126FE"/>
    <w:rsid w:val="00E133CE"/>
    <w:rsid w:val="00E13723"/>
    <w:rsid w:val="00E14FF1"/>
    <w:rsid w:val="00E205F0"/>
    <w:rsid w:val="00E20D25"/>
    <w:rsid w:val="00E23A7B"/>
    <w:rsid w:val="00E24AFE"/>
    <w:rsid w:val="00E3089A"/>
    <w:rsid w:val="00E31DBE"/>
    <w:rsid w:val="00E3312E"/>
    <w:rsid w:val="00E34016"/>
    <w:rsid w:val="00E34E84"/>
    <w:rsid w:val="00E35A03"/>
    <w:rsid w:val="00E36981"/>
    <w:rsid w:val="00E37914"/>
    <w:rsid w:val="00E37ABD"/>
    <w:rsid w:val="00E40C8A"/>
    <w:rsid w:val="00E41A62"/>
    <w:rsid w:val="00E45282"/>
    <w:rsid w:val="00E47E24"/>
    <w:rsid w:val="00E514D3"/>
    <w:rsid w:val="00E5204D"/>
    <w:rsid w:val="00E5236B"/>
    <w:rsid w:val="00E53C6F"/>
    <w:rsid w:val="00E547E6"/>
    <w:rsid w:val="00E55381"/>
    <w:rsid w:val="00E55883"/>
    <w:rsid w:val="00E55F4C"/>
    <w:rsid w:val="00E57E7F"/>
    <w:rsid w:val="00E61F84"/>
    <w:rsid w:val="00E62CE1"/>
    <w:rsid w:val="00E67A1C"/>
    <w:rsid w:val="00E7058E"/>
    <w:rsid w:val="00E72B6B"/>
    <w:rsid w:val="00E73BA8"/>
    <w:rsid w:val="00E77535"/>
    <w:rsid w:val="00E83DD5"/>
    <w:rsid w:val="00E84DB8"/>
    <w:rsid w:val="00E87893"/>
    <w:rsid w:val="00E878A6"/>
    <w:rsid w:val="00E87E68"/>
    <w:rsid w:val="00E902DA"/>
    <w:rsid w:val="00E925D1"/>
    <w:rsid w:val="00E935F1"/>
    <w:rsid w:val="00E94999"/>
    <w:rsid w:val="00EA2521"/>
    <w:rsid w:val="00EA568D"/>
    <w:rsid w:val="00EA5ADC"/>
    <w:rsid w:val="00EA6BD7"/>
    <w:rsid w:val="00EA796A"/>
    <w:rsid w:val="00EB337C"/>
    <w:rsid w:val="00EB35F2"/>
    <w:rsid w:val="00EB4EFC"/>
    <w:rsid w:val="00EC17B2"/>
    <w:rsid w:val="00EC21A8"/>
    <w:rsid w:val="00EC2253"/>
    <w:rsid w:val="00EC4FBB"/>
    <w:rsid w:val="00EC54BE"/>
    <w:rsid w:val="00EC6375"/>
    <w:rsid w:val="00ED0912"/>
    <w:rsid w:val="00ED0B12"/>
    <w:rsid w:val="00ED5E7E"/>
    <w:rsid w:val="00ED6A51"/>
    <w:rsid w:val="00ED73E7"/>
    <w:rsid w:val="00ED7942"/>
    <w:rsid w:val="00EE085B"/>
    <w:rsid w:val="00EE0BE7"/>
    <w:rsid w:val="00EE223E"/>
    <w:rsid w:val="00EE5437"/>
    <w:rsid w:val="00EE6242"/>
    <w:rsid w:val="00EE64D9"/>
    <w:rsid w:val="00EE6FEC"/>
    <w:rsid w:val="00EE7463"/>
    <w:rsid w:val="00EE7A55"/>
    <w:rsid w:val="00EF170D"/>
    <w:rsid w:val="00EF17D3"/>
    <w:rsid w:val="00EF216F"/>
    <w:rsid w:val="00EF56FC"/>
    <w:rsid w:val="00F05EDA"/>
    <w:rsid w:val="00F114E5"/>
    <w:rsid w:val="00F150A7"/>
    <w:rsid w:val="00F21228"/>
    <w:rsid w:val="00F21427"/>
    <w:rsid w:val="00F23BC0"/>
    <w:rsid w:val="00F23F20"/>
    <w:rsid w:val="00F2400A"/>
    <w:rsid w:val="00F24424"/>
    <w:rsid w:val="00F2484C"/>
    <w:rsid w:val="00F26244"/>
    <w:rsid w:val="00F272E9"/>
    <w:rsid w:val="00F27A09"/>
    <w:rsid w:val="00F316C3"/>
    <w:rsid w:val="00F3290D"/>
    <w:rsid w:val="00F33BE0"/>
    <w:rsid w:val="00F35061"/>
    <w:rsid w:val="00F35AE8"/>
    <w:rsid w:val="00F429E9"/>
    <w:rsid w:val="00F47397"/>
    <w:rsid w:val="00F50D01"/>
    <w:rsid w:val="00F54EE7"/>
    <w:rsid w:val="00F553DA"/>
    <w:rsid w:val="00F57646"/>
    <w:rsid w:val="00F648D1"/>
    <w:rsid w:val="00F64D78"/>
    <w:rsid w:val="00F65211"/>
    <w:rsid w:val="00F7607B"/>
    <w:rsid w:val="00F83464"/>
    <w:rsid w:val="00F838B5"/>
    <w:rsid w:val="00F83961"/>
    <w:rsid w:val="00F83F4F"/>
    <w:rsid w:val="00F852B1"/>
    <w:rsid w:val="00F86DC5"/>
    <w:rsid w:val="00F870D1"/>
    <w:rsid w:val="00F90DDE"/>
    <w:rsid w:val="00FA1D99"/>
    <w:rsid w:val="00FA2ABD"/>
    <w:rsid w:val="00FA4A26"/>
    <w:rsid w:val="00FA4A34"/>
    <w:rsid w:val="00FB2DC7"/>
    <w:rsid w:val="00FB4E2B"/>
    <w:rsid w:val="00FB6B5A"/>
    <w:rsid w:val="00FB7745"/>
    <w:rsid w:val="00FB7C21"/>
    <w:rsid w:val="00FC0D2F"/>
    <w:rsid w:val="00FC0D7D"/>
    <w:rsid w:val="00FC0DEF"/>
    <w:rsid w:val="00FC0FCE"/>
    <w:rsid w:val="00FC17CE"/>
    <w:rsid w:val="00FC507D"/>
    <w:rsid w:val="00FC5DE2"/>
    <w:rsid w:val="00FC760C"/>
    <w:rsid w:val="00FD2D6D"/>
    <w:rsid w:val="00FD4035"/>
    <w:rsid w:val="00FD75AD"/>
    <w:rsid w:val="00FE05C1"/>
    <w:rsid w:val="00FE05C7"/>
    <w:rsid w:val="00FE1BDA"/>
    <w:rsid w:val="00FE1F09"/>
    <w:rsid w:val="00FE3EA8"/>
    <w:rsid w:val="00FE54F0"/>
    <w:rsid w:val="00FE585F"/>
    <w:rsid w:val="00FE78D7"/>
    <w:rsid w:val="00FF04B7"/>
    <w:rsid w:val="00FF2270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D0A22"/>
  <w15:chartTrackingRefBased/>
  <w15:docId w15:val="{1147E8AD-D57B-4D2E-B848-A56FAECD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95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C11036"/>
    <w:pPr>
      <w:keepNext/>
      <w:keepLines/>
      <w:spacing w:before="600" w:after="360" w:line="240" w:lineRule="auto"/>
      <w:outlineLvl w:val="0"/>
    </w:pPr>
    <w:rPr>
      <w:rFonts w:eastAsiaTheme="majorEastAsia" w:cstheme="majorBidi"/>
      <w:b/>
      <w:sz w:val="4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7456"/>
    <w:pPr>
      <w:ind w:left="720"/>
      <w:contextualSpacing/>
    </w:pPr>
  </w:style>
  <w:style w:type="table" w:styleId="TabelacomGrelha">
    <w:name w:val="Table Grid"/>
    <w:basedOn w:val="Tabelanormal"/>
    <w:uiPriority w:val="39"/>
    <w:rsid w:val="000C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065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5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11036"/>
    <w:rPr>
      <w:rFonts w:ascii="Times New Roman" w:eastAsiaTheme="majorEastAsia" w:hAnsi="Times New Roman" w:cstheme="majorBidi"/>
      <w:b/>
      <w:sz w:val="40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ED0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0912"/>
  </w:style>
  <w:style w:type="paragraph" w:styleId="Rodap">
    <w:name w:val="footer"/>
    <w:basedOn w:val="Normal"/>
    <w:link w:val="RodapCarter"/>
    <w:uiPriority w:val="99"/>
    <w:unhideWhenUsed/>
    <w:rsid w:val="00ED0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0912"/>
  </w:style>
  <w:style w:type="table" w:styleId="TabeladeGrelha4-Destaque2">
    <w:name w:val="Grid Table 4 Accent 2"/>
    <w:basedOn w:val="Tabelanormal"/>
    <w:uiPriority w:val="49"/>
    <w:rsid w:val="005021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FC0F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FC0F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1"/>
    <w:qFormat/>
    <w:rsid w:val="002D7C07"/>
    <w:pPr>
      <w:spacing w:after="0" w:line="240" w:lineRule="auto"/>
    </w:pPr>
  </w:style>
  <w:style w:type="paragraph" w:styleId="Reviso">
    <w:name w:val="Revision"/>
    <w:hidden/>
    <w:uiPriority w:val="99"/>
    <w:semiHidden/>
    <w:rsid w:val="00B1773B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763D0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3D0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262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3B83-BBCF-42C8-8713-6D391C3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 Silva</dc:creator>
  <cp:keywords/>
  <dc:description/>
  <cp:lastModifiedBy>Gabriel Vieira</cp:lastModifiedBy>
  <cp:revision>3</cp:revision>
  <dcterms:created xsi:type="dcterms:W3CDTF">2021-04-18T17:00:00Z</dcterms:created>
  <dcterms:modified xsi:type="dcterms:W3CDTF">2021-10-04T21:21:00Z</dcterms:modified>
</cp:coreProperties>
</file>